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50"/>
        <w:tblW w:w="9606" w:type="dxa"/>
        <w:tblLayout w:type="fixed"/>
        <w:tblLook w:val="0000" w:firstRow="0" w:lastRow="0" w:firstColumn="0" w:lastColumn="0" w:noHBand="0" w:noVBand="0"/>
      </w:tblPr>
      <w:tblGrid>
        <w:gridCol w:w="4211"/>
        <w:gridCol w:w="1185"/>
        <w:gridCol w:w="4210"/>
      </w:tblGrid>
      <w:tr w:rsidR="0022635C" w:rsidRPr="0071411B" w:rsidTr="007D2A0A">
        <w:trPr>
          <w:trHeight w:hRule="exact" w:val="3119"/>
        </w:trPr>
        <w:tc>
          <w:tcPr>
            <w:tcW w:w="4211" w:type="dxa"/>
          </w:tcPr>
          <w:p w:rsidR="0022635C" w:rsidRPr="00B21CE4" w:rsidRDefault="0022635C" w:rsidP="0022635C">
            <w:pPr>
              <w:pStyle w:val="1"/>
              <w:spacing w:line="24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Мінскі раённы</w:t>
            </w:r>
          </w:p>
          <w:p w:rsidR="0022635C" w:rsidRPr="00B21CE4" w:rsidRDefault="0022635C" w:rsidP="0022635C">
            <w:pPr>
              <w:pStyle w:val="1"/>
              <w:spacing w:line="24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выканаўчы камітэт</w:t>
            </w:r>
          </w:p>
          <w:p w:rsidR="0022635C" w:rsidRPr="00B21CE4" w:rsidRDefault="0022635C" w:rsidP="0022635C">
            <w:pPr>
              <w:rPr>
                <w:sz w:val="30"/>
                <w:szCs w:val="30"/>
                <w:lang w:val="be-BY"/>
              </w:rPr>
            </w:pPr>
          </w:p>
          <w:p w:rsidR="0022635C" w:rsidRPr="00B21CE4" w:rsidRDefault="0022635C" w:rsidP="0022635C">
            <w:pPr>
              <w:pStyle w:val="5"/>
              <w:spacing w:before="0" w:line="280" w:lineRule="exact"/>
              <w:rPr>
                <w:rFonts w:ascii="Times New Roman" w:hAnsi="Times New Roman" w:cs="Times New Roman"/>
                <w:b w:val="0"/>
                <w:smallCaps/>
                <w:sz w:val="30"/>
                <w:szCs w:val="30"/>
                <w:lang w:val="be-BY"/>
              </w:rPr>
            </w:pPr>
            <w:r w:rsidRPr="00B21CE4">
              <w:rPr>
                <w:rFonts w:ascii="Times New Roman" w:hAnsi="Times New Roman" w:cs="Times New Roman"/>
                <w:b w:val="0"/>
                <w:sz w:val="30"/>
                <w:szCs w:val="30"/>
                <w:lang w:val="be-BY"/>
              </w:rPr>
              <w:t>Упраўленне па адукацыі</w:t>
            </w:r>
          </w:p>
          <w:p w:rsidR="0022635C" w:rsidRPr="00B21CE4" w:rsidRDefault="0022635C" w:rsidP="0022635C">
            <w:pPr>
              <w:pStyle w:val="1"/>
              <w:spacing w:line="28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Мінскага раённага</w:t>
            </w:r>
          </w:p>
          <w:p w:rsidR="0022635C" w:rsidRPr="00B21CE4" w:rsidRDefault="0022635C" w:rsidP="0022635C">
            <w:pPr>
              <w:pStyle w:val="1"/>
              <w:spacing w:line="280" w:lineRule="exact"/>
              <w:rPr>
                <w:b w:val="0"/>
                <w:sz w:val="30"/>
                <w:szCs w:val="30"/>
                <w:lang w:val="be-BY"/>
              </w:rPr>
            </w:pPr>
            <w:r w:rsidRPr="00B21CE4">
              <w:rPr>
                <w:b w:val="0"/>
                <w:sz w:val="30"/>
                <w:szCs w:val="30"/>
                <w:lang w:val="be-BY"/>
              </w:rPr>
              <w:t>выканаўчага камітэта</w:t>
            </w:r>
          </w:p>
          <w:p w:rsidR="0022635C" w:rsidRPr="00B21CE4" w:rsidRDefault="0022635C" w:rsidP="0022635C">
            <w:pPr>
              <w:spacing w:line="360" w:lineRule="auto"/>
              <w:rPr>
                <w:sz w:val="30"/>
                <w:szCs w:val="30"/>
                <w:lang w:val="be-BY"/>
              </w:rPr>
            </w:pPr>
          </w:p>
          <w:p w:rsidR="0022635C" w:rsidRPr="00B21CE4" w:rsidRDefault="0022635C" w:rsidP="0022635C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B21CE4">
              <w:rPr>
                <w:caps/>
                <w:sz w:val="30"/>
                <w:szCs w:val="30"/>
                <w:lang w:val="be-BY"/>
              </w:rPr>
              <w:t>Загад</w:t>
            </w:r>
          </w:p>
          <w:p w:rsidR="0022635C" w:rsidRPr="00196BEE" w:rsidRDefault="0022635C" w:rsidP="0022635C">
            <w:pPr>
              <w:tabs>
                <w:tab w:val="left" w:pos="2250"/>
              </w:tabs>
              <w:spacing w:line="360" w:lineRule="auto"/>
              <w:ind w:hanging="14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_________ № ______</w:t>
            </w:r>
          </w:p>
          <w:p w:rsidR="0022635C" w:rsidRPr="00B21CE4" w:rsidRDefault="0022635C" w:rsidP="0022635C">
            <w:pPr>
              <w:jc w:val="center"/>
              <w:rPr>
                <w:sz w:val="30"/>
                <w:szCs w:val="30"/>
                <w:lang w:val="be-BY"/>
              </w:rPr>
            </w:pPr>
            <w:r w:rsidRPr="00B21CE4">
              <w:rPr>
                <w:sz w:val="30"/>
                <w:szCs w:val="30"/>
                <w:lang w:val="be-BY"/>
              </w:rPr>
              <w:t>г.Мінск</w:t>
            </w:r>
          </w:p>
        </w:tc>
        <w:tc>
          <w:tcPr>
            <w:tcW w:w="1185" w:type="dxa"/>
          </w:tcPr>
          <w:p w:rsidR="0022635C" w:rsidRPr="00B21CE4" w:rsidRDefault="0022635C" w:rsidP="0022635C">
            <w:pPr>
              <w:pStyle w:val="3"/>
              <w:spacing w:line="240" w:lineRule="atLeast"/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</w:pPr>
          </w:p>
        </w:tc>
        <w:tc>
          <w:tcPr>
            <w:tcW w:w="4210" w:type="dxa"/>
          </w:tcPr>
          <w:p w:rsidR="0022635C" w:rsidRPr="00B21CE4" w:rsidRDefault="0022635C" w:rsidP="0022635C">
            <w:pPr>
              <w:pStyle w:val="1"/>
              <w:tabs>
                <w:tab w:val="left" w:pos="1328"/>
              </w:tabs>
              <w:spacing w:line="240" w:lineRule="exact"/>
              <w:rPr>
                <w:b w:val="0"/>
                <w:sz w:val="30"/>
                <w:szCs w:val="30"/>
              </w:rPr>
            </w:pPr>
            <w:r w:rsidRPr="00B21CE4">
              <w:rPr>
                <w:b w:val="0"/>
                <w:sz w:val="30"/>
                <w:szCs w:val="30"/>
              </w:rPr>
              <w:t>Минский районный</w:t>
            </w:r>
          </w:p>
          <w:p w:rsidR="0022635C" w:rsidRPr="00B21CE4" w:rsidRDefault="0022635C" w:rsidP="0022635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B21CE4">
              <w:rPr>
                <w:sz w:val="30"/>
                <w:szCs w:val="30"/>
              </w:rPr>
              <w:t>исполнительный комитет</w:t>
            </w:r>
          </w:p>
          <w:p w:rsidR="0022635C" w:rsidRPr="00B21CE4" w:rsidRDefault="0022635C" w:rsidP="0022635C">
            <w:pPr>
              <w:pStyle w:val="3"/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</w:pPr>
          </w:p>
          <w:p w:rsidR="0022635C" w:rsidRPr="00B21CE4" w:rsidRDefault="0022635C" w:rsidP="0022635C">
            <w:pPr>
              <w:pStyle w:val="3"/>
              <w:spacing w:line="280" w:lineRule="exact"/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</w:pPr>
            <w:r w:rsidRPr="00B21CE4">
              <w:rPr>
                <w:rFonts w:ascii="Times New Roman" w:hAnsi="Times New Roman"/>
                <w:b w:val="0"/>
                <w:sz w:val="30"/>
                <w:szCs w:val="30"/>
                <w:lang w:val="be-BY"/>
              </w:rPr>
              <w:t>У</w:t>
            </w:r>
            <w:r w:rsidRPr="00B21CE4">
              <w:rPr>
                <w:rFonts w:ascii="Times New Roman" w:hAnsi="Times New Roman"/>
                <w:b w:val="0"/>
                <w:sz w:val="30"/>
                <w:szCs w:val="30"/>
              </w:rPr>
              <w:t>правление по образованию</w:t>
            </w:r>
          </w:p>
          <w:p w:rsidR="0022635C" w:rsidRPr="00B21CE4" w:rsidRDefault="0022635C" w:rsidP="0022635C">
            <w:pPr>
              <w:pStyle w:val="1"/>
              <w:spacing w:line="280" w:lineRule="exact"/>
              <w:rPr>
                <w:b w:val="0"/>
                <w:sz w:val="30"/>
                <w:szCs w:val="30"/>
              </w:rPr>
            </w:pPr>
            <w:r w:rsidRPr="00B21CE4">
              <w:rPr>
                <w:b w:val="0"/>
                <w:sz w:val="30"/>
                <w:szCs w:val="30"/>
              </w:rPr>
              <w:t>Минского районного</w:t>
            </w:r>
          </w:p>
          <w:p w:rsidR="0022635C" w:rsidRPr="00B21CE4" w:rsidRDefault="0022635C" w:rsidP="0022635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21CE4">
              <w:rPr>
                <w:sz w:val="30"/>
                <w:szCs w:val="30"/>
              </w:rPr>
              <w:t>исполнительного комитета</w:t>
            </w:r>
          </w:p>
          <w:p w:rsidR="0022635C" w:rsidRPr="00B21CE4" w:rsidRDefault="0022635C" w:rsidP="0022635C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  <w:p w:rsidR="0022635C" w:rsidRPr="00B21CE4" w:rsidRDefault="0022635C" w:rsidP="0022635C">
            <w:pPr>
              <w:spacing w:line="360" w:lineRule="auto"/>
              <w:jc w:val="center"/>
              <w:rPr>
                <w:caps/>
                <w:sz w:val="30"/>
                <w:szCs w:val="30"/>
              </w:rPr>
            </w:pPr>
            <w:r w:rsidRPr="00B21CE4">
              <w:rPr>
                <w:caps/>
                <w:sz w:val="30"/>
                <w:szCs w:val="30"/>
              </w:rPr>
              <w:t>ПРИКАЗ</w:t>
            </w:r>
          </w:p>
          <w:p w:rsidR="0022635C" w:rsidRPr="00B21CE4" w:rsidRDefault="0022635C" w:rsidP="0022635C">
            <w:pPr>
              <w:spacing w:line="360" w:lineRule="auto"/>
              <w:jc w:val="center"/>
              <w:rPr>
                <w:caps/>
                <w:sz w:val="30"/>
                <w:szCs w:val="30"/>
              </w:rPr>
            </w:pPr>
          </w:p>
          <w:p w:rsidR="0022635C" w:rsidRPr="00B21CE4" w:rsidRDefault="0022635C" w:rsidP="0022635C">
            <w:pPr>
              <w:jc w:val="center"/>
              <w:rPr>
                <w:sz w:val="30"/>
                <w:szCs w:val="30"/>
              </w:rPr>
            </w:pPr>
            <w:proofErr w:type="spellStart"/>
            <w:r w:rsidRPr="00B21CE4">
              <w:rPr>
                <w:sz w:val="30"/>
                <w:szCs w:val="30"/>
              </w:rPr>
              <w:t>г</w:t>
            </w:r>
            <w:proofErr w:type="gramStart"/>
            <w:r w:rsidRPr="00B21CE4">
              <w:rPr>
                <w:sz w:val="30"/>
                <w:szCs w:val="30"/>
              </w:rPr>
              <w:t>.М</w:t>
            </w:r>
            <w:proofErr w:type="gramEnd"/>
            <w:r w:rsidRPr="00B21CE4">
              <w:rPr>
                <w:sz w:val="30"/>
                <w:szCs w:val="30"/>
              </w:rPr>
              <w:t>инск</w:t>
            </w:r>
            <w:proofErr w:type="spellEnd"/>
          </w:p>
          <w:p w:rsidR="0022635C" w:rsidRPr="00B21CE4" w:rsidRDefault="0022635C" w:rsidP="0022635C">
            <w:pPr>
              <w:jc w:val="center"/>
              <w:rPr>
                <w:sz w:val="30"/>
                <w:szCs w:val="30"/>
              </w:rPr>
            </w:pPr>
          </w:p>
          <w:p w:rsidR="0022635C" w:rsidRPr="00B21CE4" w:rsidRDefault="0022635C" w:rsidP="0022635C">
            <w:pPr>
              <w:jc w:val="center"/>
              <w:rPr>
                <w:sz w:val="30"/>
                <w:szCs w:val="30"/>
              </w:rPr>
            </w:pPr>
          </w:p>
          <w:p w:rsidR="0022635C" w:rsidRPr="00B21CE4" w:rsidRDefault="0022635C" w:rsidP="0022635C">
            <w:pPr>
              <w:jc w:val="center"/>
              <w:rPr>
                <w:sz w:val="30"/>
                <w:szCs w:val="30"/>
              </w:rPr>
            </w:pPr>
          </w:p>
          <w:p w:rsidR="0022635C" w:rsidRPr="00B21CE4" w:rsidRDefault="0022635C" w:rsidP="0022635C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9B450F" w:rsidRPr="0071411B" w:rsidRDefault="009B450F" w:rsidP="009B450F">
      <w:pPr>
        <w:rPr>
          <w:sz w:val="30"/>
          <w:szCs w:val="30"/>
        </w:rPr>
      </w:pPr>
    </w:p>
    <w:p w:rsidR="00B7697B" w:rsidRPr="0071411B" w:rsidRDefault="009B450F" w:rsidP="009B450F">
      <w:pPr>
        <w:shd w:val="clear" w:color="auto" w:fill="FFFFFF"/>
        <w:spacing w:line="240" w:lineRule="exact"/>
        <w:contextualSpacing/>
        <w:rPr>
          <w:sz w:val="30"/>
          <w:szCs w:val="30"/>
        </w:rPr>
      </w:pPr>
      <w:r w:rsidRPr="0071411B">
        <w:rPr>
          <w:sz w:val="30"/>
          <w:szCs w:val="30"/>
        </w:rPr>
        <w:t xml:space="preserve">О </w:t>
      </w:r>
      <w:r w:rsidR="004028D0" w:rsidRPr="0071411B">
        <w:rPr>
          <w:sz w:val="30"/>
          <w:szCs w:val="30"/>
        </w:rPr>
        <w:t xml:space="preserve">проведении </w:t>
      </w:r>
      <w:r w:rsidR="00067929" w:rsidRPr="0071411B">
        <w:rPr>
          <w:sz w:val="30"/>
          <w:szCs w:val="30"/>
        </w:rPr>
        <w:t xml:space="preserve">районного </w:t>
      </w:r>
      <w:r w:rsidR="00B7697B" w:rsidRPr="0071411B">
        <w:rPr>
          <w:sz w:val="30"/>
          <w:szCs w:val="30"/>
        </w:rPr>
        <w:t>к</w:t>
      </w:r>
      <w:r w:rsidR="00493AC7" w:rsidRPr="0071411B">
        <w:rPr>
          <w:sz w:val="30"/>
          <w:szCs w:val="30"/>
        </w:rPr>
        <w:t>онкурса</w:t>
      </w:r>
    </w:p>
    <w:p w:rsidR="006367A5" w:rsidRPr="0071411B" w:rsidRDefault="00067929" w:rsidP="006367A5">
      <w:pPr>
        <w:rPr>
          <w:sz w:val="30"/>
          <w:szCs w:val="30"/>
        </w:rPr>
      </w:pPr>
      <w:r w:rsidRPr="0071411B">
        <w:rPr>
          <w:sz w:val="30"/>
          <w:szCs w:val="30"/>
        </w:rPr>
        <w:t>п</w:t>
      </w:r>
      <w:r w:rsidR="004028D0" w:rsidRPr="0071411B">
        <w:rPr>
          <w:sz w:val="30"/>
          <w:szCs w:val="30"/>
        </w:rPr>
        <w:t>лакатов</w:t>
      </w:r>
      <w:r w:rsidRPr="0071411B">
        <w:rPr>
          <w:rStyle w:val="a4"/>
          <w:b w:val="0"/>
          <w:bCs w:val="0"/>
          <w:sz w:val="30"/>
          <w:szCs w:val="30"/>
        </w:rPr>
        <w:t xml:space="preserve"> </w:t>
      </w:r>
      <w:r w:rsidR="006367A5" w:rsidRPr="0071411B">
        <w:rPr>
          <w:sz w:val="30"/>
          <w:szCs w:val="30"/>
        </w:rPr>
        <w:t>«История ГАИ – история страны»</w:t>
      </w:r>
    </w:p>
    <w:p w:rsidR="009B450F" w:rsidRPr="0071411B" w:rsidRDefault="009B450F" w:rsidP="009B450F">
      <w:pPr>
        <w:shd w:val="clear" w:color="auto" w:fill="FFFFFF"/>
        <w:spacing w:line="240" w:lineRule="exact"/>
        <w:contextualSpacing/>
        <w:rPr>
          <w:sz w:val="30"/>
          <w:szCs w:val="30"/>
        </w:rPr>
      </w:pPr>
    </w:p>
    <w:p w:rsidR="00493AC7" w:rsidRPr="0071411B" w:rsidRDefault="009B450F" w:rsidP="00E52A97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В соответствии с планом работы управления по образованию Минского райисполкома на 2021/2022 учебный год </w:t>
      </w:r>
      <w:r w:rsidR="00493AC7" w:rsidRPr="0071411B">
        <w:rPr>
          <w:sz w:val="30"/>
          <w:szCs w:val="30"/>
        </w:rPr>
        <w:t xml:space="preserve">с целью </w:t>
      </w:r>
      <w:r w:rsidR="00D95551" w:rsidRPr="0071411B">
        <w:rPr>
          <w:sz w:val="30"/>
          <w:szCs w:val="30"/>
          <w:shd w:val="clear" w:color="auto" w:fill="FFFFFF"/>
        </w:rPr>
        <w:t>формирования позитивного имиджа Гос</w:t>
      </w:r>
      <w:r w:rsidR="0043489B" w:rsidRPr="0071411B">
        <w:rPr>
          <w:sz w:val="30"/>
          <w:szCs w:val="30"/>
          <w:shd w:val="clear" w:color="auto" w:fill="FFFFFF"/>
        </w:rPr>
        <w:t xml:space="preserve">ударственной автомобильной </w:t>
      </w:r>
      <w:r w:rsidR="00D95551" w:rsidRPr="0071411B">
        <w:rPr>
          <w:sz w:val="30"/>
          <w:szCs w:val="30"/>
          <w:shd w:val="clear" w:color="auto" w:fill="FFFFFF"/>
        </w:rPr>
        <w:t xml:space="preserve">инспекции, </w:t>
      </w:r>
      <w:r w:rsidR="00170EC9">
        <w:rPr>
          <w:sz w:val="30"/>
          <w:szCs w:val="30"/>
          <w:shd w:val="clear" w:color="auto" w:fill="FFFFFF"/>
        </w:rPr>
        <w:t>привлечения</w:t>
      </w:r>
      <w:r w:rsidR="00E52A97" w:rsidRPr="0071411B">
        <w:rPr>
          <w:sz w:val="30"/>
          <w:szCs w:val="30"/>
          <w:shd w:val="clear" w:color="auto" w:fill="FFFFFF"/>
        </w:rPr>
        <w:t xml:space="preserve"> внимания широкой общественности к истории Госавтоинспекции, ее роли в обеспечении безопасности дорожного движения;</w:t>
      </w:r>
      <w:r w:rsidR="0071411B">
        <w:rPr>
          <w:sz w:val="30"/>
          <w:szCs w:val="30"/>
          <w:shd w:val="clear" w:color="auto" w:fill="FFFFFF"/>
        </w:rPr>
        <w:t xml:space="preserve"> </w:t>
      </w:r>
      <w:r w:rsidR="00D95551" w:rsidRPr="0071411B">
        <w:rPr>
          <w:sz w:val="30"/>
          <w:szCs w:val="30"/>
          <w:shd w:val="clear" w:color="auto" w:fill="FFFFFF"/>
        </w:rPr>
        <w:t xml:space="preserve">пропаганды </w:t>
      </w:r>
      <w:r w:rsidR="0071411B" w:rsidRPr="0071411B">
        <w:rPr>
          <w:sz w:val="30"/>
          <w:szCs w:val="30"/>
        </w:rPr>
        <w:t>гражданско</w:t>
      </w:r>
      <w:r w:rsidR="0071411B">
        <w:rPr>
          <w:sz w:val="30"/>
          <w:szCs w:val="30"/>
        </w:rPr>
        <w:t>й позиции</w:t>
      </w:r>
      <w:r w:rsidR="0071411B">
        <w:rPr>
          <w:sz w:val="30"/>
          <w:szCs w:val="30"/>
          <w:shd w:val="clear" w:color="auto" w:fill="FFFFFF"/>
        </w:rPr>
        <w:t>;</w:t>
      </w:r>
      <w:r w:rsidR="00D43FA7" w:rsidRPr="0071411B">
        <w:rPr>
          <w:rFonts w:ascii="YS Text" w:hAnsi="YS Text"/>
          <w:sz w:val="23"/>
          <w:szCs w:val="23"/>
          <w:shd w:val="clear" w:color="auto" w:fill="FFFFFF"/>
        </w:rPr>
        <w:t xml:space="preserve"> </w:t>
      </w:r>
      <w:r w:rsidR="00D43FA7" w:rsidRPr="0071411B">
        <w:rPr>
          <w:sz w:val="30"/>
          <w:szCs w:val="30"/>
          <w:shd w:val="clear" w:color="auto" w:fill="FFFFFF"/>
        </w:rPr>
        <w:t>выявления и поддержки талантливых учащихся</w:t>
      </w:r>
    </w:p>
    <w:p w:rsidR="009B450F" w:rsidRPr="0071411B" w:rsidRDefault="009B450F" w:rsidP="00676EDA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>ПРИКАЗЫВАЮ:</w:t>
      </w:r>
    </w:p>
    <w:p w:rsidR="009B450F" w:rsidRPr="0071411B" w:rsidRDefault="009B450F" w:rsidP="009B450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1411B">
        <w:rPr>
          <w:rFonts w:ascii="Times New Roman" w:eastAsia="Times New Roman" w:hAnsi="Times New Roman"/>
          <w:sz w:val="30"/>
          <w:szCs w:val="30"/>
          <w:lang w:eastAsia="ru-RU"/>
        </w:rPr>
        <w:t>1. Директору государственного учреждения дополнительного образования «Центр творчества детей и молодежи Минского района» Ковель О.А.:</w:t>
      </w:r>
    </w:p>
    <w:p w:rsidR="009B450F" w:rsidRPr="0071411B" w:rsidRDefault="009B450F" w:rsidP="006367A5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 xml:space="preserve">1.1. организовать и провести </w:t>
      </w:r>
      <w:r w:rsidR="007D2A0A" w:rsidRPr="0071411B">
        <w:rPr>
          <w:sz w:val="30"/>
          <w:szCs w:val="30"/>
        </w:rPr>
        <w:t xml:space="preserve">районный </w:t>
      </w:r>
      <w:r w:rsidR="0011213E" w:rsidRPr="0071411B">
        <w:rPr>
          <w:sz w:val="30"/>
          <w:szCs w:val="30"/>
        </w:rPr>
        <w:t xml:space="preserve">конкурс плакатов </w:t>
      </w:r>
      <w:r w:rsidR="006367A5" w:rsidRPr="0071411B">
        <w:rPr>
          <w:sz w:val="30"/>
          <w:szCs w:val="30"/>
        </w:rPr>
        <w:t xml:space="preserve">«История ГАИ – история страны» </w:t>
      </w:r>
      <w:r w:rsidRPr="0071411B">
        <w:rPr>
          <w:sz w:val="30"/>
          <w:szCs w:val="30"/>
        </w:rPr>
        <w:t>(далее – конкурс) в период с</w:t>
      </w:r>
      <w:r w:rsidR="004028D0" w:rsidRPr="0071411B">
        <w:rPr>
          <w:sz w:val="30"/>
          <w:szCs w:val="30"/>
        </w:rPr>
        <w:t xml:space="preserve"> </w:t>
      </w:r>
      <w:r w:rsidR="00493AC7" w:rsidRPr="0071411B">
        <w:rPr>
          <w:sz w:val="30"/>
          <w:szCs w:val="30"/>
        </w:rPr>
        <w:t>1</w:t>
      </w:r>
      <w:r w:rsidR="004028D0" w:rsidRPr="0071411B">
        <w:rPr>
          <w:sz w:val="30"/>
          <w:szCs w:val="30"/>
        </w:rPr>
        <w:t>5</w:t>
      </w:r>
      <w:r w:rsidRPr="0071411B">
        <w:rPr>
          <w:sz w:val="30"/>
          <w:szCs w:val="30"/>
        </w:rPr>
        <w:t xml:space="preserve"> </w:t>
      </w:r>
      <w:r w:rsidR="00493AC7" w:rsidRPr="0071411B">
        <w:rPr>
          <w:sz w:val="30"/>
          <w:szCs w:val="30"/>
        </w:rPr>
        <w:t>марта</w:t>
      </w:r>
      <w:r w:rsidRPr="0071411B">
        <w:rPr>
          <w:sz w:val="30"/>
          <w:szCs w:val="30"/>
        </w:rPr>
        <w:t xml:space="preserve"> </w:t>
      </w:r>
      <w:r w:rsidR="004028D0" w:rsidRPr="0071411B">
        <w:rPr>
          <w:sz w:val="30"/>
          <w:szCs w:val="30"/>
        </w:rPr>
        <w:t xml:space="preserve">по 15 апреля </w:t>
      </w:r>
      <w:r w:rsidRPr="0071411B">
        <w:rPr>
          <w:sz w:val="30"/>
          <w:szCs w:val="30"/>
        </w:rPr>
        <w:t>2022 года;</w:t>
      </w:r>
    </w:p>
    <w:p w:rsidR="009B450F" w:rsidRPr="0071411B" w:rsidRDefault="009B450F" w:rsidP="009B450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1411B">
        <w:rPr>
          <w:rFonts w:ascii="Times New Roman" w:eastAsia="Times New Roman" w:hAnsi="Times New Roman"/>
          <w:sz w:val="30"/>
          <w:szCs w:val="30"/>
          <w:lang w:eastAsia="ru-RU"/>
        </w:rPr>
        <w:tab/>
        <w:t>1.2. обеспечить выполнение необходимых организационно-методических мероприятий, связанных с подготовкой и проведением районного конкурса.</w:t>
      </w:r>
    </w:p>
    <w:p w:rsidR="009B450F" w:rsidRPr="0071411B" w:rsidRDefault="009B450F" w:rsidP="009B450F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2. Утвердить:</w:t>
      </w:r>
    </w:p>
    <w:p w:rsidR="009B450F" w:rsidRPr="0071411B" w:rsidRDefault="009B450F" w:rsidP="009B450F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 xml:space="preserve">2.1. порядок проведения районного </w:t>
      </w:r>
      <w:r w:rsidR="00706786" w:rsidRPr="0071411B">
        <w:rPr>
          <w:sz w:val="30"/>
          <w:szCs w:val="30"/>
        </w:rPr>
        <w:t>конкурса</w:t>
      </w:r>
      <w:r w:rsidR="00E52A97" w:rsidRPr="0071411B">
        <w:rPr>
          <w:sz w:val="30"/>
          <w:szCs w:val="30"/>
        </w:rPr>
        <w:t xml:space="preserve"> (приложение)</w:t>
      </w:r>
      <w:r w:rsidRPr="0071411B">
        <w:rPr>
          <w:sz w:val="30"/>
          <w:szCs w:val="30"/>
        </w:rPr>
        <w:t>;</w:t>
      </w:r>
    </w:p>
    <w:p w:rsidR="006367A5" w:rsidRPr="0071411B" w:rsidRDefault="0082213A" w:rsidP="009B450F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2.2.</w:t>
      </w:r>
      <w:r w:rsidR="005947A7" w:rsidRPr="0071411B">
        <w:rPr>
          <w:sz w:val="30"/>
          <w:szCs w:val="30"/>
        </w:rPr>
        <w:t xml:space="preserve"> </w:t>
      </w:r>
      <w:r w:rsidR="009B450F" w:rsidRPr="0071411B">
        <w:rPr>
          <w:sz w:val="30"/>
          <w:szCs w:val="30"/>
        </w:rPr>
        <w:t>состав организационного комитет</w:t>
      </w:r>
      <w:r w:rsidR="00706786" w:rsidRPr="0071411B">
        <w:rPr>
          <w:sz w:val="30"/>
          <w:szCs w:val="30"/>
        </w:rPr>
        <w:t>а конкурса</w:t>
      </w:r>
      <w:r w:rsidR="00E52A97" w:rsidRPr="0071411B">
        <w:rPr>
          <w:sz w:val="30"/>
          <w:szCs w:val="30"/>
        </w:rPr>
        <w:t xml:space="preserve"> (дале</w:t>
      </w:r>
      <w:proofErr w:type="gramStart"/>
      <w:r w:rsidR="00E52A97" w:rsidRPr="0071411B">
        <w:rPr>
          <w:sz w:val="30"/>
          <w:szCs w:val="30"/>
        </w:rPr>
        <w:t>е-</w:t>
      </w:r>
      <w:proofErr w:type="gramEnd"/>
      <w:r w:rsidR="00E52A97" w:rsidRPr="0071411B">
        <w:rPr>
          <w:sz w:val="30"/>
          <w:szCs w:val="30"/>
        </w:rPr>
        <w:t xml:space="preserve"> оргкомитет)</w:t>
      </w:r>
      <w:r w:rsidR="006367A5" w:rsidRPr="0071411B">
        <w:rPr>
          <w:sz w:val="30"/>
          <w:szCs w:val="30"/>
        </w:rPr>
        <w:t>.</w:t>
      </w:r>
    </w:p>
    <w:p w:rsidR="009B450F" w:rsidRPr="0071411B" w:rsidRDefault="009B450F" w:rsidP="009B450F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3.</w:t>
      </w:r>
      <w:r w:rsidR="001F6DF9" w:rsidRPr="0071411B">
        <w:rPr>
          <w:sz w:val="30"/>
          <w:szCs w:val="30"/>
        </w:rPr>
        <w:t xml:space="preserve"> Директорам</w:t>
      </w:r>
      <w:r w:rsidRPr="0071411B">
        <w:rPr>
          <w:sz w:val="30"/>
          <w:szCs w:val="30"/>
        </w:rPr>
        <w:t xml:space="preserve"> учреждений образования:</w:t>
      </w:r>
    </w:p>
    <w:p w:rsidR="00713D39" w:rsidRPr="0071411B" w:rsidRDefault="00713D39" w:rsidP="00713D39">
      <w:pPr>
        <w:shd w:val="clear" w:color="auto" w:fill="FFFFFF"/>
        <w:ind w:firstLine="709"/>
        <w:jc w:val="both"/>
        <w:rPr>
          <w:sz w:val="30"/>
          <w:szCs w:val="30"/>
        </w:rPr>
      </w:pPr>
      <w:r w:rsidRPr="0071411B">
        <w:rPr>
          <w:sz w:val="30"/>
          <w:szCs w:val="30"/>
          <w:lang w:val="be-BY"/>
        </w:rPr>
        <w:t>3</w:t>
      </w:r>
      <w:r w:rsidRPr="0071411B">
        <w:rPr>
          <w:sz w:val="30"/>
          <w:szCs w:val="30"/>
        </w:rPr>
        <w:t xml:space="preserve">.1. создать условия для подготовки </w:t>
      </w:r>
      <w:r w:rsidR="00E52A97" w:rsidRPr="0071411B">
        <w:rPr>
          <w:sz w:val="30"/>
          <w:szCs w:val="30"/>
        </w:rPr>
        <w:t xml:space="preserve">социально-значимых </w:t>
      </w:r>
      <w:r w:rsidRPr="0071411B">
        <w:rPr>
          <w:sz w:val="30"/>
          <w:szCs w:val="30"/>
        </w:rPr>
        <w:t>творческих работ;</w:t>
      </w:r>
    </w:p>
    <w:p w:rsidR="009B450F" w:rsidRPr="0071411B" w:rsidRDefault="009B450F" w:rsidP="009B450F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  <w:lang w:val="be-BY"/>
        </w:rPr>
        <w:tab/>
        <w:t>3</w:t>
      </w:r>
      <w:r w:rsidR="00713D39" w:rsidRPr="0071411B">
        <w:rPr>
          <w:sz w:val="30"/>
          <w:szCs w:val="30"/>
        </w:rPr>
        <w:t>.2</w:t>
      </w:r>
      <w:r w:rsidRPr="0071411B">
        <w:rPr>
          <w:sz w:val="30"/>
          <w:szCs w:val="30"/>
        </w:rPr>
        <w:t>. обеспечить участие в конкурсе;</w:t>
      </w:r>
    </w:p>
    <w:p w:rsidR="009B450F" w:rsidRPr="0071411B" w:rsidRDefault="009B450F" w:rsidP="00C37B03">
      <w:pPr>
        <w:shd w:val="clear" w:color="auto" w:fill="FFFFFF"/>
        <w:contextualSpacing/>
        <w:jc w:val="both"/>
        <w:rPr>
          <w:sz w:val="30"/>
          <w:szCs w:val="30"/>
        </w:rPr>
      </w:pPr>
      <w:r w:rsidRPr="0071411B">
        <w:rPr>
          <w:sz w:val="30"/>
          <w:szCs w:val="30"/>
          <w:lang w:val="be-BY"/>
        </w:rPr>
        <w:tab/>
        <w:t>3.</w:t>
      </w:r>
      <w:r w:rsidR="00713D39" w:rsidRPr="0071411B">
        <w:rPr>
          <w:sz w:val="30"/>
          <w:szCs w:val="30"/>
        </w:rPr>
        <w:t>3</w:t>
      </w:r>
      <w:r w:rsidRPr="0071411B">
        <w:rPr>
          <w:sz w:val="30"/>
          <w:szCs w:val="30"/>
        </w:rPr>
        <w:t>. </w:t>
      </w:r>
      <w:r w:rsidR="007D2A0A" w:rsidRPr="0071411B">
        <w:rPr>
          <w:sz w:val="30"/>
          <w:szCs w:val="30"/>
        </w:rPr>
        <w:t>осуществить доставку конкурсных работ в государственное учреждение дополнительного образования «Центр творчества детей и мо</w:t>
      </w:r>
      <w:r w:rsidR="006124ED" w:rsidRPr="0071411B">
        <w:rPr>
          <w:sz w:val="30"/>
          <w:szCs w:val="30"/>
        </w:rPr>
        <w:t>лодежи Минского района» 11-12</w:t>
      </w:r>
      <w:r w:rsidRPr="0071411B">
        <w:rPr>
          <w:sz w:val="30"/>
          <w:szCs w:val="30"/>
        </w:rPr>
        <w:t xml:space="preserve"> </w:t>
      </w:r>
      <w:r w:rsidR="004028D0" w:rsidRPr="0071411B">
        <w:rPr>
          <w:sz w:val="30"/>
          <w:szCs w:val="30"/>
        </w:rPr>
        <w:t>апреля</w:t>
      </w:r>
      <w:r w:rsidR="00493AC7" w:rsidRPr="0071411B">
        <w:rPr>
          <w:sz w:val="30"/>
          <w:szCs w:val="30"/>
        </w:rPr>
        <w:t xml:space="preserve"> </w:t>
      </w:r>
      <w:r w:rsidRPr="0071411B">
        <w:rPr>
          <w:sz w:val="30"/>
          <w:szCs w:val="30"/>
        </w:rPr>
        <w:t xml:space="preserve">2022 года </w:t>
      </w:r>
      <w:r w:rsidR="00067929" w:rsidRPr="0071411B">
        <w:rPr>
          <w:sz w:val="30"/>
          <w:szCs w:val="30"/>
        </w:rPr>
        <w:t>по</w:t>
      </w:r>
      <w:r w:rsidR="00E52A97" w:rsidRPr="0071411B">
        <w:rPr>
          <w:sz w:val="30"/>
          <w:szCs w:val="30"/>
        </w:rPr>
        <w:t xml:space="preserve"> адресу:              </w:t>
      </w:r>
      <w:r w:rsidR="00067929" w:rsidRPr="0071411B">
        <w:rPr>
          <w:b/>
          <w:sz w:val="30"/>
          <w:szCs w:val="30"/>
        </w:rPr>
        <w:t>г.</w:t>
      </w:r>
      <w:r w:rsidR="00E52A97" w:rsidRPr="0071411B">
        <w:rPr>
          <w:b/>
          <w:sz w:val="30"/>
          <w:szCs w:val="30"/>
        </w:rPr>
        <w:t xml:space="preserve"> </w:t>
      </w:r>
      <w:r w:rsidR="00067929" w:rsidRPr="0071411B">
        <w:rPr>
          <w:b/>
          <w:sz w:val="30"/>
          <w:szCs w:val="30"/>
        </w:rPr>
        <w:t>Заславль,</w:t>
      </w:r>
      <w:r w:rsidR="00067929" w:rsidRPr="0071411B">
        <w:rPr>
          <w:sz w:val="30"/>
          <w:szCs w:val="30"/>
        </w:rPr>
        <w:t xml:space="preserve"> микрорайо</w:t>
      </w:r>
      <w:r w:rsidR="00E52A97" w:rsidRPr="0071411B">
        <w:rPr>
          <w:sz w:val="30"/>
          <w:szCs w:val="30"/>
        </w:rPr>
        <w:t>н 2, дом 19</w:t>
      </w:r>
      <w:r w:rsidR="007D2A0A" w:rsidRPr="0071411B">
        <w:rPr>
          <w:sz w:val="30"/>
          <w:szCs w:val="30"/>
        </w:rPr>
        <w:t>.</w:t>
      </w:r>
    </w:p>
    <w:p w:rsidR="009B450F" w:rsidRPr="0071411B" w:rsidRDefault="009B450F" w:rsidP="00156190">
      <w:pPr>
        <w:ind w:firstLine="709"/>
        <w:contextualSpacing/>
        <w:jc w:val="both"/>
        <w:rPr>
          <w:sz w:val="30"/>
          <w:szCs w:val="30"/>
          <w:lang w:val="be-BY"/>
        </w:rPr>
      </w:pPr>
      <w:r w:rsidRPr="0071411B">
        <w:rPr>
          <w:sz w:val="30"/>
          <w:szCs w:val="30"/>
          <w:lang w:val="be-BY"/>
        </w:rPr>
        <w:lastRenderedPageBreak/>
        <w:t>4</w:t>
      </w:r>
      <w:r w:rsidRPr="0071411B">
        <w:rPr>
          <w:sz w:val="30"/>
          <w:szCs w:val="30"/>
        </w:rPr>
        <w:t>. </w:t>
      </w:r>
      <w:r w:rsidRPr="0071411B">
        <w:rPr>
          <w:sz w:val="30"/>
          <w:szCs w:val="30"/>
          <w:lang w:val="be-BY"/>
        </w:rPr>
        <w:t>Контроль за исполнением приказа возложить на начальника отдела социальной и восп</w:t>
      </w:r>
      <w:r w:rsidR="00156190" w:rsidRPr="0071411B">
        <w:rPr>
          <w:sz w:val="30"/>
          <w:szCs w:val="30"/>
          <w:lang w:val="be-BY"/>
        </w:rPr>
        <w:t>итательной работы И.А.Шелкович.</w:t>
      </w:r>
    </w:p>
    <w:p w:rsidR="00713D39" w:rsidRPr="0071411B" w:rsidRDefault="00713D39" w:rsidP="00713D39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493AC7" w:rsidRPr="0071411B" w:rsidRDefault="009B450F" w:rsidP="00713D39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Начальник управления </w:t>
      </w:r>
      <w:r w:rsidRPr="0071411B">
        <w:rPr>
          <w:sz w:val="30"/>
          <w:szCs w:val="30"/>
        </w:rPr>
        <w:tab/>
        <w:t>Л.К. Лукша</w:t>
      </w:r>
    </w:p>
    <w:p w:rsidR="00D95551" w:rsidRPr="0071411B" w:rsidRDefault="00D95551" w:rsidP="00D95551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С приказом </w:t>
      </w:r>
      <w:proofErr w:type="gramStart"/>
      <w:r w:rsidRPr="0071411B">
        <w:rPr>
          <w:sz w:val="30"/>
          <w:szCs w:val="30"/>
        </w:rPr>
        <w:t>ознакомлена</w:t>
      </w:r>
      <w:proofErr w:type="gramEnd"/>
      <w:r w:rsidRPr="0071411B">
        <w:rPr>
          <w:sz w:val="30"/>
          <w:szCs w:val="30"/>
        </w:rPr>
        <w:t xml:space="preserve">                                                </w:t>
      </w:r>
      <w:r w:rsidRPr="0071411B">
        <w:rPr>
          <w:sz w:val="30"/>
          <w:szCs w:val="30"/>
          <w:lang w:val="be-BY"/>
        </w:rPr>
        <w:t>И.А.Шелкович</w:t>
      </w:r>
    </w:p>
    <w:p w:rsidR="00D95551" w:rsidRPr="0071411B" w:rsidRDefault="00D95551" w:rsidP="00713D39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713D39" w:rsidRPr="0071411B" w:rsidRDefault="00713D39" w:rsidP="00575BD1">
      <w:pPr>
        <w:jc w:val="both"/>
        <w:rPr>
          <w:sz w:val="18"/>
          <w:szCs w:val="18"/>
        </w:rPr>
      </w:pPr>
    </w:p>
    <w:p w:rsidR="00936435" w:rsidRPr="0071411B" w:rsidRDefault="00603313" w:rsidP="00575BD1">
      <w:pPr>
        <w:jc w:val="both"/>
        <w:rPr>
          <w:sz w:val="18"/>
          <w:szCs w:val="18"/>
        </w:rPr>
      </w:pPr>
      <w:proofErr w:type="spellStart"/>
      <w:r w:rsidRPr="0071411B">
        <w:rPr>
          <w:sz w:val="18"/>
          <w:szCs w:val="18"/>
        </w:rPr>
        <w:t>Шелкович</w:t>
      </w:r>
      <w:proofErr w:type="spellEnd"/>
      <w:r w:rsidRPr="0071411B">
        <w:rPr>
          <w:sz w:val="18"/>
          <w:szCs w:val="18"/>
        </w:rPr>
        <w:t xml:space="preserve"> 2716928</w:t>
      </w:r>
    </w:p>
    <w:p w:rsidR="00B7697B" w:rsidRPr="0071411B" w:rsidRDefault="00575BD1" w:rsidP="00B7697B">
      <w:pPr>
        <w:jc w:val="both"/>
        <w:rPr>
          <w:sz w:val="18"/>
          <w:szCs w:val="18"/>
        </w:rPr>
      </w:pPr>
      <w:r w:rsidRPr="0071411B">
        <w:rPr>
          <w:sz w:val="18"/>
          <w:szCs w:val="18"/>
        </w:rPr>
        <w:t>Ковель</w:t>
      </w:r>
      <w:r w:rsidR="00097137" w:rsidRPr="0071411B">
        <w:rPr>
          <w:sz w:val="18"/>
          <w:szCs w:val="18"/>
        </w:rPr>
        <w:t xml:space="preserve"> </w:t>
      </w:r>
      <w:r w:rsidRPr="0071411B">
        <w:rPr>
          <w:sz w:val="18"/>
          <w:szCs w:val="18"/>
        </w:rPr>
        <w:t>5167884</w:t>
      </w:r>
    </w:p>
    <w:p w:rsidR="009B450F" w:rsidRPr="0071411B" w:rsidRDefault="009B450F" w:rsidP="009B450F">
      <w:pPr>
        <w:ind w:left="5103"/>
        <w:rPr>
          <w:sz w:val="30"/>
          <w:szCs w:val="30"/>
        </w:rPr>
      </w:pPr>
      <w:r w:rsidRPr="0071411B">
        <w:rPr>
          <w:sz w:val="30"/>
          <w:szCs w:val="30"/>
        </w:rPr>
        <w:lastRenderedPageBreak/>
        <w:t>УТВЕРЖДЕНО</w:t>
      </w:r>
    </w:p>
    <w:p w:rsidR="009B450F" w:rsidRPr="0071411B" w:rsidRDefault="00493AC7" w:rsidP="009B450F">
      <w:pPr>
        <w:ind w:left="5103"/>
        <w:rPr>
          <w:sz w:val="30"/>
          <w:szCs w:val="30"/>
        </w:rPr>
      </w:pPr>
      <w:r w:rsidRPr="0071411B">
        <w:rPr>
          <w:sz w:val="30"/>
          <w:szCs w:val="30"/>
        </w:rPr>
        <w:t>Приказ н</w:t>
      </w:r>
      <w:r w:rsidR="009B450F" w:rsidRPr="0071411B">
        <w:rPr>
          <w:sz w:val="30"/>
          <w:szCs w:val="30"/>
        </w:rPr>
        <w:t>ачальник</w:t>
      </w:r>
      <w:r w:rsidRPr="0071411B">
        <w:rPr>
          <w:sz w:val="30"/>
          <w:szCs w:val="30"/>
        </w:rPr>
        <w:t>а</w:t>
      </w:r>
      <w:r w:rsidR="009B450F" w:rsidRPr="0071411B">
        <w:rPr>
          <w:sz w:val="30"/>
          <w:szCs w:val="30"/>
        </w:rPr>
        <w:t xml:space="preserve"> управления </w:t>
      </w:r>
    </w:p>
    <w:p w:rsidR="009B450F" w:rsidRPr="0071411B" w:rsidRDefault="009B450F" w:rsidP="009B450F">
      <w:pPr>
        <w:ind w:left="5103"/>
        <w:rPr>
          <w:sz w:val="30"/>
          <w:szCs w:val="30"/>
        </w:rPr>
      </w:pPr>
      <w:r w:rsidRPr="0071411B">
        <w:rPr>
          <w:sz w:val="30"/>
          <w:szCs w:val="30"/>
        </w:rPr>
        <w:t>по образованию Минского райисполкома</w:t>
      </w:r>
    </w:p>
    <w:p w:rsidR="009B450F" w:rsidRPr="0071411B" w:rsidRDefault="009B450F" w:rsidP="009B450F">
      <w:pPr>
        <w:ind w:left="5103"/>
        <w:rPr>
          <w:sz w:val="30"/>
          <w:szCs w:val="30"/>
          <w:lang w:val="be-BY"/>
        </w:rPr>
      </w:pPr>
      <w:r w:rsidRPr="0071411B">
        <w:rPr>
          <w:sz w:val="30"/>
          <w:szCs w:val="30"/>
          <w:lang w:val="be-BY"/>
        </w:rPr>
        <w:t>_________</w:t>
      </w:r>
      <w:r w:rsidRPr="0071411B">
        <w:rPr>
          <w:sz w:val="30"/>
          <w:szCs w:val="30"/>
        </w:rPr>
        <w:t xml:space="preserve"> № </w:t>
      </w:r>
      <w:r w:rsidRPr="0071411B">
        <w:rPr>
          <w:sz w:val="30"/>
          <w:szCs w:val="30"/>
          <w:lang w:val="be-BY"/>
        </w:rPr>
        <w:t>___</w:t>
      </w:r>
    </w:p>
    <w:p w:rsidR="009B450F" w:rsidRPr="0071411B" w:rsidRDefault="009B450F" w:rsidP="009B450F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D95551" w:rsidRPr="0071411B" w:rsidRDefault="009B450F" w:rsidP="00742B1E">
      <w:pPr>
        <w:shd w:val="clear" w:color="auto" w:fill="FFFFFF"/>
        <w:jc w:val="center"/>
        <w:rPr>
          <w:sz w:val="30"/>
          <w:szCs w:val="30"/>
        </w:rPr>
      </w:pPr>
      <w:r w:rsidRPr="0071411B">
        <w:rPr>
          <w:sz w:val="30"/>
          <w:szCs w:val="30"/>
        </w:rPr>
        <w:t>Состав организационно</w:t>
      </w:r>
      <w:r w:rsidR="00410BF8" w:rsidRPr="0071411B">
        <w:rPr>
          <w:sz w:val="30"/>
          <w:szCs w:val="30"/>
        </w:rPr>
        <w:t>го</w:t>
      </w:r>
      <w:r w:rsidRPr="0071411B">
        <w:rPr>
          <w:sz w:val="30"/>
          <w:szCs w:val="30"/>
        </w:rPr>
        <w:t xml:space="preserve"> комитета </w:t>
      </w:r>
      <w:r w:rsidR="00D95551" w:rsidRPr="0071411B">
        <w:rPr>
          <w:sz w:val="30"/>
          <w:szCs w:val="30"/>
        </w:rPr>
        <w:t>по проведению</w:t>
      </w:r>
    </w:p>
    <w:p w:rsidR="009B450F" w:rsidRPr="0071411B" w:rsidRDefault="00742B1E" w:rsidP="009B450F">
      <w:pPr>
        <w:shd w:val="clear" w:color="auto" w:fill="FFFFFF"/>
        <w:jc w:val="center"/>
        <w:rPr>
          <w:sz w:val="30"/>
          <w:szCs w:val="30"/>
        </w:rPr>
      </w:pPr>
      <w:r w:rsidRPr="0071411B">
        <w:rPr>
          <w:sz w:val="30"/>
          <w:szCs w:val="30"/>
        </w:rPr>
        <w:t>р</w:t>
      </w:r>
      <w:r w:rsidR="009B450F" w:rsidRPr="0071411B">
        <w:rPr>
          <w:sz w:val="30"/>
          <w:szCs w:val="30"/>
        </w:rPr>
        <w:t xml:space="preserve">айонного конкурса </w:t>
      </w:r>
      <w:r w:rsidR="0011213E" w:rsidRPr="0071411B">
        <w:rPr>
          <w:sz w:val="30"/>
          <w:szCs w:val="30"/>
        </w:rPr>
        <w:t xml:space="preserve">плакатов </w:t>
      </w:r>
      <w:r w:rsidR="0071411B" w:rsidRPr="0071411B">
        <w:rPr>
          <w:sz w:val="30"/>
          <w:szCs w:val="30"/>
        </w:rPr>
        <w:t>«История ГАИ – история страны»</w:t>
      </w:r>
    </w:p>
    <w:p w:rsidR="0071411B" w:rsidRPr="0071411B" w:rsidRDefault="0071411B" w:rsidP="009B450F">
      <w:pPr>
        <w:shd w:val="clear" w:color="auto" w:fill="FFFFFF"/>
        <w:jc w:val="center"/>
        <w:rPr>
          <w:sz w:val="30"/>
          <w:szCs w:val="30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71411B" w:rsidRPr="0071411B" w:rsidTr="007D2A0A">
        <w:tc>
          <w:tcPr>
            <w:tcW w:w="2802" w:type="dxa"/>
          </w:tcPr>
          <w:p w:rsidR="009B450F" w:rsidRPr="0071411B" w:rsidRDefault="009B450F" w:rsidP="007D2A0A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71411B">
              <w:rPr>
                <w:sz w:val="30"/>
                <w:szCs w:val="30"/>
              </w:rPr>
              <w:t>Шелкович</w:t>
            </w:r>
            <w:proofErr w:type="spellEnd"/>
            <w:r w:rsidRPr="0071411B"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6804" w:type="dxa"/>
          </w:tcPr>
          <w:p w:rsidR="009B450F" w:rsidRPr="0071411B" w:rsidRDefault="009B450F" w:rsidP="007D2A0A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начальник отдела социальной и воспитательной  работы управления по образованию Минского райисполкома</w:t>
            </w:r>
          </w:p>
          <w:p w:rsidR="009B450F" w:rsidRPr="0071411B" w:rsidRDefault="009B450F" w:rsidP="007D2A0A">
            <w:pPr>
              <w:tabs>
                <w:tab w:val="left" w:pos="175"/>
              </w:tabs>
              <w:ind w:left="175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71411B" w:rsidRPr="0071411B" w:rsidTr="007D2A0A">
        <w:tc>
          <w:tcPr>
            <w:tcW w:w="2802" w:type="dxa"/>
          </w:tcPr>
          <w:p w:rsidR="009B450F" w:rsidRPr="0071411B" w:rsidRDefault="00D95551" w:rsidP="007D2A0A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71411B">
              <w:rPr>
                <w:sz w:val="30"/>
                <w:szCs w:val="30"/>
              </w:rPr>
              <w:t>Барауля</w:t>
            </w:r>
            <w:proofErr w:type="spellEnd"/>
            <w:r w:rsidRPr="0071411B">
              <w:rPr>
                <w:sz w:val="30"/>
                <w:szCs w:val="30"/>
              </w:rPr>
              <w:t xml:space="preserve"> </w:t>
            </w:r>
            <w:r w:rsidR="009B450F" w:rsidRPr="0071411B">
              <w:rPr>
                <w:sz w:val="30"/>
                <w:szCs w:val="30"/>
              </w:rPr>
              <w:t>В.</w:t>
            </w:r>
            <w:r w:rsidRPr="0071411B">
              <w:rPr>
                <w:sz w:val="30"/>
                <w:szCs w:val="30"/>
              </w:rPr>
              <w:t>М.</w:t>
            </w:r>
          </w:p>
        </w:tc>
        <w:tc>
          <w:tcPr>
            <w:tcW w:w="6804" w:type="dxa"/>
          </w:tcPr>
          <w:p w:rsidR="009B450F" w:rsidRPr="0071411B" w:rsidRDefault="009B450F" w:rsidP="007D2A0A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методист Государственного учреждения образования «Учебно-методический кабинет Минского района»</w:t>
            </w:r>
          </w:p>
          <w:p w:rsidR="009B450F" w:rsidRPr="0071411B" w:rsidRDefault="009B450F" w:rsidP="007D2A0A">
            <w:pPr>
              <w:pStyle w:val="a5"/>
              <w:ind w:left="175"/>
              <w:rPr>
                <w:sz w:val="30"/>
                <w:szCs w:val="30"/>
              </w:rPr>
            </w:pPr>
          </w:p>
        </w:tc>
      </w:tr>
      <w:tr w:rsidR="0071411B" w:rsidRPr="0071411B" w:rsidTr="007D2A0A">
        <w:tc>
          <w:tcPr>
            <w:tcW w:w="2802" w:type="dxa"/>
          </w:tcPr>
          <w:p w:rsidR="009B450F" w:rsidRPr="0071411B" w:rsidRDefault="009B450F" w:rsidP="007D2A0A">
            <w:pPr>
              <w:pStyle w:val="a5"/>
              <w:jc w:val="both"/>
              <w:rPr>
                <w:sz w:val="30"/>
                <w:szCs w:val="30"/>
              </w:rPr>
            </w:pPr>
            <w:proofErr w:type="spellStart"/>
            <w:r w:rsidRPr="0071411B">
              <w:rPr>
                <w:sz w:val="30"/>
                <w:szCs w:val="30"/>
              </w:rPr>
              <w:t>Мосиелева</w:t>
            </w:r>
            <w:proofErr w:type="spellEnd"/>
            <w:r w:rsidRPr="0071411B">
              <w:rPr>
                <w:sz w:val="30"/>
                <w:szCs w:val="30"/>
              </w:rPr>
              <w:t xml:space="preserve"> Т.С.</w:t>
            </w:r>
          </w:p>
        </w:tc>
        <w:tc>
          <w:tcPr>
            <w:tcW w:w="6804" w:type="dxa"/>
          </w:tcPr>
          <w:p w:rsidR="009B450F" w:rsidRPr="0071411B" w:rsidRDefault="00D95551" w:rsidP="00D95551">
            <w:pPr>
              <w:pStyle w:val="a5"/>
              <w:ind w:left="175" w:hanging="142"/>
              <w:jc w:val="both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 xml:space="preserve">  ведущий специалист управления по образованию Минского райисполкома</w:t>
            </w:r>
          </w:p>
          <w:p w:rsidR="00D95551" w:rsidRPr="0071411B" w:rsidRDefault="00D95551" w:rsidP="00D95551">
            <w:pPr>
              <w:pStyle w:val="a5"/>
              <w:ind w:left="175" w:hanging="142"/>
              <w:jc w:val="both"/>
              <w:rPr>
                <w:sz w:val="30"/>
                <w:szCs w:val="30"/>
              </w:rPr>
            </w:pPr>
          </w:p>
        </w:tc>
      </w:tr>
      <w:tr w:rsidR="0071411B" w:rsidRPr="0071411B" w:rsidTr="007D2A0A">
        <w:tc>
          <w:tcPr>
            <w:tcW w:w="2802" w:type="dxa"/>
          </w:tcPr>
          <w:p w:rsidR="009B450F" w:rsidRPr="0071411B" w:rsidRDefault="009B450F" w:rsidP="007D2A0A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Ковель О.А.</w:t>
            </w:r>
          </w:p>
        </w:tc>
        <w:tc>
          <w:tcPr>
            <w:tcW w:w="6804" w:type="dxa"/>
          </w:tcPr>
          <w:p w:rsidR="009B450F" w:rsidRPr="0071411B" w:rsidRDefault="009B450F" w:rsidP="007D2A0A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директор государственного учреждения дополнительного образования «Центр творчества детей и молодежи Минского района»</w:t>
            </w:r>
          </w:p>
          <w:p w:rsidR="009B450F" w:rsidRPr="0071411B" w:rsidRDefault="009B450F" w:rsidP="007D2A0A">
            <w:pPr>
              <w:pStyle w:val="a5"/>
              <w:ind w:left="175"/>
              <w:jc w:val="both"/>
              <w:rPr>
                <w:sz w:val="30"/>
                <w:szCs w:val="30"/>
              </w:rPr>
            </w:pPr>
          </w:p>
        </w:tc>
      </w:tr>
      <w:tr w:rsidR="009B450F" w:rsidRPr="0071411B" w:rsidTr="007D2A0A">
        <w:tc>
          <w:tcPr>
            <w:tcW w:w="2802" w:type="dxa"/>
          </w:tcPr>
          <w:p w:rsidR="009B450F" w:rsidRPr="0071411B" w:rsidRDefault="00685406" w:rsidP="007D2A0A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71411B">
              <w:rPr>
                <w:sz w:val="30"/>
                <w:szCs w:val="30"/>
              </w:rPr>
              <w:t>Нарчук</w:t>
            </w:r>
            <w:proofErr w:type="spellEnd"/>
            <w:r w:rsidRPr="0071411B">
              <w:rPr>
                <w:sz w:val="30"/>
                <w:szCs w:val="30"/>
              </w:rPr>
              <w:t xml:space="preserve"> М.В.</w:t>
            </w:r>
          </w:p>
        </w:tc>
        <w:tc>
          <w:tcPr>
            <w:tcW w:w="6804" w:type="dxa"/>
          </w:tcPr>
          <w:p w:rsidR="009B450F" w:rsidRPr="0071411B" w:rsidRDefault="009B450F" w:rsidP="007D2A0A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 xml:space="preserve">заведующий отделом </w:t>
            </w:r>
            <w:r w:rsidR="00F22363" w:rsidRPr="0071411B">
              <w:rPr>
                <w:sz w:val="30"/>
                <w:szCs w:val="30"/>
              </w:rPr>
              <w:t xml:space="preserve">социально-педагогической работы и здорового образа жизни </w:t>
            </w:r>
            <w:r w:rsidRPr="0071411B">
              <w:rPr>
                <w:sz w:val="30"/>
                <w:szCs w:val="30"/>
              </w:rPr>
              <w:t>государственного учреждения дополнительного образования «Центр творчества детей и молодежи Минского района»</w:t>
            </w:r>
          </w:p>
          <w:p w:rsidR="009B450F" w:rsidRPr="0071411B" w:rsidRDefault="009B450F" w:rsidP="007D2A0A">
            <w:pPr>
              <w:pStyle w:val="a5"/>
              <w:ind w:left="175"/>
              <w:jc w:val="both"/>
              <w:rPr>
                <w:sz w:val="30"/>
                <w:szCs w:val="30"/>
              </w:rPr>
            </w:pPr>
          </w:p>
        </w:tc>
      </w:tr>
    </w:tbl>
    <w:p w:rsidR="009B450F" w:rsidRPr="0071411B" w:rsidRDefault="009B450F" w:rsidP="009B450F">
      <w:pPr>
        <w:pStyle w:val="a5"/>
        <w:ind w:left="567"/>
        <w:jc w:val="both"/>
        <w:rPr>
          <w:sz w:val="30"/>
          <w:szCs w:val="30"/>
        </w:rPr>
      </w:pPr>
    </w:p>
    <w:p w:rsidR="009B450F" w:rsidRPr="0071411B" w:rsidRDefault="009B450F" w:rsidP="009B450F">
      <w:pPr>
        <w:pStyle w:val="a5"/>
        <w:ind w:left="567"/>
        <w:jc w:val="both"/>
        <w:rPr>
          <w:sz w:val="30"/>
          <w:szCs w:val="30"/>
        </w:rPr>
      </w:pPr>
    </w:p>
    <w:p w:rsidR="009B450F" w:rsidRPr="0071411B" w:rsidRDefault="009B450F" w:rsidP="009B450F">
      <w:pPr>
        <w:ind w:firstLine="4536"/>
        <w:jc w:val="both"/>
        <w:rPr>
          <w:sz w:val="30"/>
          <w:szCs w:val="30"/>
        </w:rPr>
      </w:pPr>
    </w:p>
    <w:p w:rsidR="009B450F" w:rsidRPr="0071411B" w:rsidRDefault="009B450F" w:rsidP="009B450F">
      <w:pPr>
        <w:ind w:firstLine="4536"/>
        <w:jc w:val="right"/>
        <w:rPr>
          <w:sz w:val="30"/>
          <w:szCs w:val="30"/>
        </w:rPr>
      </w:pPr>
    </w:p>
    <w:p w:rsidR="009B450F" w:rsidRPr="0071411B" w:rsidRDefault="009B450F" w:rsidP="009B450F">
      <w:pPr>
        <w:jc w:val="both"/>
        <w:rPr>
          <w:sz w:val="30"/>
          <w:szCs w:val="30"/>
        </w:rPr>
      </w:pPr>
    </w:p>
    <w:p w:rsidR="00DE4268" w:rsidRPr="0071411B" w:rsidRDefault="00DE4268" w:rsidP="009B450F">
      <w:pPr>
        <w:jc w:val="both"/>
        <w:rPr>
          <w:sz w:val="30"/>
          <w:szCs w:val="30"/>
        </w:rPr>
      </w:pPr>
    </w:p>
    <w:p w:rsidR="00865760" w:rsidRPr="0071411B" w:rsidRDefault="00865760" w:rsidP="009B450F">
      <w:pPr>
        <w:jc w:val="both"/>
        <w:rPr>
          <w:sz w:val="30"/>
          <w:szCs w:val="30"/>
        </w:rPr>
      </w:pPr>
    </w:p>
    <w:p w:rsidR="00F54ACA" w:rsidRPr="0071411B" w:rsidRDefault="00F54ACA" w:rsidP="009B450F">
      <w:pPr>
        <w:jc w:val="both"/>
        <w:rPr>
          <w:sz w:val="30"/>
          <w:szCs w:val="30"/>
        </w:rPr>
      </w:pPr>
    </w:p>
    <w:p w:rsidR="00F54ACA" w:rsidRPr="0071411B" w:rsidRDefault="00F54ACA" w:rsidP="009B450F">
      <w:pPr>
        <w:jc w:val="both"/>
        <w:rPr>
          <w:sz w:val="30"/>
          <w:szCs w:val="30"/>
        </w:rPr>
      </w:pPr>
    </w:p>
    <w:p w:rsidR="009B450F" w:rsidRPr="0071411B" w:rsidRDefault="009B450F" w:rsidP="009B450F">
      <w:pPr>
        <w:jc w:val="both"/>
        <w:rPr>
          <w:sz w:val="30"/>
          <w:szCs w:val="30"/>
        </w:rPr>
      </w:pPr>
    </w:p>
    <w:p w:rsidR="00156190" w:rsidRPr="0071411B" w:rsidRDefault="00156190" w:rsidP="009B450F">
      <w:pPr>
        <w:jc w:val="both"/>
        <w:rPr>
          <w:sz w:val="30"/>
          <w:szCs w:val="30"/>
        </w:rPr>
      </w:pPr>
    </w:p>
    <w:p w:rsidR="00FB0B72" w:rsidRPr="0071411B" w:rsidRDefault="00FB0B72" w:rsidP="009B450F">
      <w:pPr>
        <w:jc w:val="both"/>
        <w:rPr>
          <w:sz w:val="30"/>
          <w:szCs w:val="30"/>
        </w:rPr>
      </w:pPr>
    </w:p>
    <w:p w:rsidR="00F02CB5" w:rsidRPr="0071411B" w:rsidRDefault="00F02CB5" w:rsidP="00F02CB5">
      <w:pPr>
        <w:ind w:left="5103"/>
        <w:rPr>
          <w:sz w:val="30"/>
          <w:szCs w:val="30"/>
        </w:rPr>
      </w:pPr>
      <w:r w:rsidRPr="0071411B">
        <w:rPr>
          <w:sz w:val="30"/>
          <w:szCs w:val="30"/>
        </w:rPr>
        <w:lastRenderedPageBreak/>
        <w:t>УТВЕРЖДЕНО</w:t>
      </w:r>
    </w:p>
    <w:p w:rsidR="00F02CB5" w:rsidRPr="0071411B" w:rsidRDefault="00F02CB5" w:rsidP="00F02CB5">
      <w:pPr>
        <w:ind w:left="5103"/>
        <w:rPr>
          <w:sz w:val="30"/>
          <w:szCs w:val="30"/>
        </w:rPr>
      </w:pPr>
      <w:r w:rsidRPr="0071411B">
        <w:rPr>
          <w:sz w:val="30"/>
          <w:szCs w:val="30"/>
        </w:rPr>
        <w:t xml:space="preserve">Приказ начальника управления </w:t>
      </w:r>
    </w:p>
    <w:p w:rsidR="00F02CB5" w:rsidRPr="0071411B" w:rsidRDefault="00F02CB5" w:rsidP="00F02CB5">
      <w:pPr>
        <w:ind w:left="5103"/>
        <w:rPr>
          <w:sz w:val="30"/>
          <w:szCs w:val="30"/>
        </w:rPr>
      </w:pPr>
      <w:r w:rsidRPr="0071411B">
        <w:rPr>
          <w:sz w:val="30"/>
          <w:szCs w:val="30"/>
        </w:rPr>
        <w:t>по образованию Минского райисполкома</w:t>
      </w:r>
    </w:p>
    <w:p w:rsidR="00F02CB5" w:rsidRPr="0071411B" w:rsidRDefault="00F02CB5" w:rsidP="00F02CB5">
      <w:pPr>
        <w:ind w:left="5103"/>
        <w:rPr>
          <w:sz w:val="30"/>
          <w:szCs w:val="30"/>
          <w:lang w:val="be-BY"/>
        </w:rPr>
      </w:pPr>
      <w:r w:rsidRPr="0071411B">
        <w:rPr>
          <w:sz w:val="30"/>
          <w:szCs w:val="30"/>
          <w:lang w:val="be-BY"/>
        </w:rPr>
        <w:t>_________</w:t>
      </w:r>
      <w:r w:rsidRPr="0071411B">
        <w:rPr>
          <w:sz w:val="30"/>
          <w:szCs w:val="30"/>
        </w:rPr>
        <w:t xml:space="preserve"> № </w:t>
      </w:r>
      <w:r w:rsidRPr="0071411B">
        <w:rPr>
          <w:sz w:val="30"/>
          <w:szCs w:val="30"/>
          <w:lang w:val="be-BY"/>
        </w:rPr>
        <w:t>___</w:t>
      </w:r>
    </w:p>
    <w:p w:rsidR="001E3D48" w:rsidRPr="0071411B" w:rsidRDefault="001E3D48" w:rsidP="00F02CB5">
      <w:pPr>
        <w:jc w:val="center"/>
        <w:rPr>
          <w:b/>
          <w:sz w:val="30"/>
          <w:szCs w:val="30"/>
        </w:rPr>
      </w:pPr>
    </w:p>
    <w:p w:rsidR="00F02CB5" w:rsidRPr="0071411B" w:rsidRDefault="002E2EE2" w:rsidP="00F02CB5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>ПОРЯДОК ПРОВЕДЕНИЯ</w:t>
      </w:r>
    </w:p>
    <w:p w:rsidR="00A3752C" w:rsidRPr="0071411B" w:rsidRDefault="00F02CB5" w:rsidP="00D95551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 xml:space="preserve">районного конкурса </w:t>
      </w:r>
      <w:r w:rsidR="0011213E" w:rsidRPr="0071411B">
        <w:rPr>
          <w:sz w:val="30"/>
          <w:szCs w:val="30"/>
        </w:rPr>
        <w:t>плакатов</w:t>
      </w:r>
    </w:p>
    <w:p w:rsidR="00F02CB5" w:rsidRPr="0071411B" w:rsidRDefault="0011213E" w:rsidP="00D95551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 xml:space="preserve"> </w:t>
      </w:r>
      <w:r w:rsidR="00F02CB5" w:rsidRPr="0071411B">
        <w:rPr>
          <w:sz w:val="30"/>
          <w:szCs w:val="30"/>
        </w:rPr>
        <w:t>«</w:t>
      </w:r>
      <w:r w:rsidR="001E1C95" w:rsidRPr="0071411B">
        <w:rPr>
          <w:sz w:val="30"/>
          <w:szCs w:val="30"/>
        </w:rPr>
        <w:t>История ГАИ – история страны</w:t>
      </w:r>
      <w:r w:rsidR="00F02CB5" w:rsidRPr="0071411B">
        <w:rPr>
          <w:sz w:val="30"/>
          <w:szCs w:val="30"/>
        </w:rPr>
        <w:t>»</w:t>
      </w:r>
    </w:p>
    <w:p w:rsidR="0099725D" w:rsidRPr="0071411B" w:rsidRDefault="0099725D" w:rsidP="00F02CB5">
      <w:pPr>
        <w:jc w:val="center"/>
        <w:rPr>
          <w:sz w:val="30"/>
          <w:szCs w:val="30"/>
        </w:rPr>
      </w:pPr>
    </w:p>
    <w:p w:rsidR="00F02CB5" w:rsidRPr="0071411B" w:rsidRDefault="00F02CB5" w:rsidP="00F02CB5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>1.Общие положения</w:t>
      </w:r>
    </w:p>
    <w:p w:rsidR="00F02CB5" w:rsidRPr="0071411B" w:rsidRDefault="00DA434F" w:rsidP="00DA434F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F02CB5" w:rsidRPr="0071411B">
        <w:rPr>
          <w:sz w:val="30"/>
          <w:szCs w:val="30"/>
        </w:rPr>
        <w:t xml:space="preserve">1.1. </w:t>
      </w:r>
      <w:r w:rsidR="00F54ACA" w:rsidRPr="0071411B">
        <w:rPr>
          <w:sz w:val="30"/>
          <w:szCs w:val="30"/>
        </w:rPr>
        <w:t>К</w:t>
      </w:r>
      <w:r w:rsidR="00F02CB5" w:rsidRPr="0071411B">
        <w:rPr>
          <w:sz w:val="30"/>
          <w:szCs w:val="30"/>
        </w:rPr>
        <w:t xml:space="preserve">онкурс </w:t>
      </w:r>
      <w:r w:rsidR="0011213E" w:rsidRPr="0071411B">
        <w:rPr>
          <w:sz w:val="30"/>
          <w:szCs w:val="30"/>
        </w:rPr>
        <w:t xml:space="preserve">плакатов </w:t>
      </w:r>
      <w:r w:rsidR="001E1C95" w:rsidRPr="0071411B">
        <w:rPr>
          <w:sz w:val="30"/>
          <w:szCs w:val="30"/>
        </w:rPr>
        <w:t xml:space="preserve">«История ГАИ – история страны» </w:t>
      </w:r>
      <w:r w:rsidR="00F02CB5" w:rsidRPr="0071411B">
        <w:rPr>
          <w:sz w:val="30"/>
          <w:szCs w:val="30"/>
        </w:rPr>
        <w:t>(далее - конкурс)</w:t>
      </w:r>
      <w:r w:rsidR="00F54ACA" w:rsidRPr="0071411B">
        <w:rPr>
          <w:sz w:val="30"/>
          <w:szCs w:val="30"/>
        </w:rPr>
        <w:t xml:space="preserve"> учрежден </w:t>
      </w:r>
      <w:r w:rsidRPr="0071411B">
        <w:rPr>
          <w:sz w:val="30"/>
          <w:szCs w:val="30"/>
          <w:shd w:val="clear" w:color="auto" w:fill="FFFFFF"/>
        </w:rPr>
        <w:t xml:space="preserve">Госавтоинспекцией УВД </w:t>
      </w:r>
      <w:r w:rsidR="00F54ACA" w:rsidRPr="0071411B">
        <w:rPr>
          <w:sz w:val="30"/>
          <w:szCs w:val="30"/>
        </w:rPr>
        <w:t xml:space="preserve">Минского </w:t>
      </w:r>
      <w:r w:rsidRPr="0071411B">
        <w:rPr>
          <w:sz w:val="30"/>
          <w:szCs w:val="30"/>
        </w:rPr>
        <w:t>райисполкома</w:t>
      </w:r>
      <w:r w:rsidR="006A7548" w:rsidRPr="0071411B">
        <w:rPr>
          <w:sz w:val="30"/>
          <w:szCs w:val="30"/>
        </w:rPr>
        <w:t xml:space="preserve"> </w:t>
      </w:r>
      <w:r w:rsidR="00F54ACA" w:rsidRPr="0071411B">
        <w:rPr>
          <w:sz w:val="30"/>
          <w:szCs w:val="30"/>
        </w:rPr>
        <w:t xml:space="preserve">с целью </w:t>
      </w:r>
      <w:r w:rsidRPr="0071411B">
        <w:rPr>
          <w:sz w:val="30"/>
          <w:szCs w:val="30"/>
        </w:rPr>
        <w:t xml:space="preserve">развития гражданско-патриотического воспитания, создания образа современного инспектора ГАИ, </w:t>
      </w:r>
      <w:r w:rsidR="0009019E" w:rsidRPr="0071411B">
        <w:rPr>
          <w:sz w:val="30"/>
          <w:szCs w:val="30"/>
        </w:rPr>
        <w:t>привитие юным гражданам чувства гордости, глубокого уважения</w:t>
      </w:r>
      <w:r w:rsidRPr="0071411B">
        <w:rPr>
          <w:sz w:val="30"/>
          <w:szCs w:val="30"/>
        </w:rPr>
        <w:t xml:space="preserve"> </w:t>
      </w:r>
      <w:r w:rsidR="0009019E" w:rsidRPr="0071411B">
        <w:rPr>
          <w:sz w:val="30"/>
          <w:szCs w:val="30"/>
        </w:rPr>
        <w:t>к профессии.</w:t>
      </w:r>
    </w:p>
    <w:p w:rsidR="006A7548" w:rsidRPr="0071411B" w:rsidRDefault="006A7548" w:rsidP="006A7548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1.2. Основными задачами конкурса являются:</w:t>
      </w:r>
    </w:p>
    <w:p w:rsidR="00273DE5" w:rsidRPr="0071411B" w:rsidRDefault="00E448AD" w:rsidP="00E448AD">
      <w:pPr>
        <w:pStyle w:val="western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273DE5" w:rsidRPr="0071411B">
        <w:rPr>
          <w:sz w:val="30"/>
          <w:szCs w:val="30"/>
        </w:rPr>
        <w:t xml:space="preserve">объективное информирование граждан о деятельности органов </w:t>
      </w:r>
      <w:r w:rsidRPr="0071411B">
        <w:rPr>
          <w:sz w:val="30"/>
          <w:szCs w:val="30"/>
        </w:rPr>
        <w:t>Госавтоинспекции, профилактике</w:t>
      </w:r>
      <w:r w:rsidR="0071411B">
        <w:rPr>
          <w:sz w:val="30"/>
          <w:szCs w:val="30"/>
        </w:rPr>
        <w:t xml:space="preserve"> и </w:t>
      </w:r>
      <w:r w:rsidRPr="0071411B">
        <w:rPr>
          <w:sz w:val="30"/>
          <w:szCs w:val="30"/>
        </w:rPr>
        <w:t>выявлению</w:t>
      </w:r>
      <w:r w:rsidR="00273DE5" w:rsidRPr="0071411B">
        <w:rPr>
          <w:sz w:val="30"/>
          <w:szCs w:val="30"/>
        </w:rPr>
        <w:t xml:space="preserve"> </w:t>
      </w:r>
      <w:r w:rsidRPr="0071411B">
        <w:rPr>
          <w:sz w:val="30"/>
          <w:szCs w:val="30"/>
        </w:rPr>
        <w:t>правонарушений на дорогах страны;</w:t>
      </w:r>
    </w:p>
    <w:p w:rsidR="00273DE5" w:rsidRPr="0071411B" w:rsidRDefault="00E448AD" w:rsidP="00E448AD">
      <w:pPr>
        <w:pStyle w:val="western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273DE5" w:rsidRPr="0071411B">
        <w:rPr>
          <w:sz w:val="30"/>
          <w:szCs w:val="30"/>
        </w:rPr>
        <w:t>правовое воспитание граждан;</w:t>
      </w:r>
    </w:p>
    <w:p w:rsidR="00A3752C" w:rsidRPr="0071411B" w:rsidRDefault="006A7548" w:rsidP="006A7548">
      <w:pPr>
        <w:ind w:firstLine="708"/>
        <w:jc w:val="both"/>
        <w:rPr>
          <w:sz w:val="30"/>
          <w:szCs w:val="30"/>
          <w:shd w:val="clear" w:color="auto" w:fill="FFFFFF"/>
        </w:rPr>
      </w:pPr>
      <w:r w:rsidRPr="0071411B">
        <w:rPr>
          <w:sz w:val="30"/>
          <w:szCs w:val="30"/>
          <w:shd w:val="clear" w:color="auto" w:fill="FFFFFF"/>
        </w:rPr>
        <w:t>привлечение внимания широкой общественности к истории Госавтоинспекции, ее роли в обеспечении безопасности дорожного движения;</w:t>
      </w:r>
    </w:p>
    <w:p w:rsidR="00A3752C" w:rsidRPr="0071411B" w:rsidRDefault="006A7548" w:rsidP="006A7548">
      <w:pPr>
        <w:ind w:firstLine="708"/>
        <w:jc w:val="both"/>
        <w:rPr>
          <w:sz w:val="30"/>
          <w:szCs w:val="30"/>
          <w:shd w:val="clear" w:color="auto" w:fill="FFFFFF"/>
        </w:rPr>
      </w:pPr>
      <w:r w:rsidRPr="0071411B">
        <w:rPr>
          <w:sz w:val="30"/>
          <w:szCs w:val="30"/>
          <w:shd w:val="clear" w:color="auto" w:fill="FFFFFF"/>
        </w:rPr>
        <w:t>формирование позитивного имиджа Госавтоинспекции;</w:t>
      </w:r>
    </w:p>
    <w:p w:rsidR="00A3752C" w:rsidRPr="0071411B" w:rsidRDefault="006A7548" w:rsidP="006A7548">
      <w:pPr>
        <w:ind w:firstLine="708"/>
        <w:jc w:val="both"/>
        <w:rPr>
          <w:sz w:val="30"/>
          <w:szCs w:val="30"/>
          <w:shd w:val="clear" w:color="auto" w:fill="FFFFFF"/>
        </w:rPr>
      </w:pPr>
      <w:r w:rsidRPr="0071411B">
        <w:rPr>
          <w:sz w:val="30"/>
          <w:szCs w:val="30"/>
          <w:shd w:val="clear" w:color="auto" w:fill="FFFFFF"/>
        </w:rPr>
        <w:t>пропаганда патриотизма и преданности профессии;</w:t>
      </w:r>
    </w:p>
    <w:p w:rsidR="00A3752C" w:rsidRPr="0071411B" w:rsidRDefault="006A7548" w:rsidP="006A7548">
      <w:pPr>
        <w:ind w:firstLine="708"/>
        <w:jc w:val="both"/>
        <w:rPr>
          <w:sz w:val="30"/>
          <w:szCs w:val="30"/>
          <w:shd w:val="clear" w:color="auto" w:fill="FFFFFF"/>
        </w:rPr>
      </w:pPr>
      <w:r w:rsidRPr="0071411B">
        <w:rPr>
          <w:sz w:val="30"/>
          <w:szCs w:val="30"/>
          <w:shd w:val="clear" w:color="auto" w:fill="FFFFFF"/>
        </w:rPr>
        <w:t>доведение правдивой информации о суровых буднях сотрудников Госавтоинспекции, победных начинаниях, повлиявших на ход развития службы;</w:t>
      </w:r>
    </w:p>
    <w:p w:rsidR="006A7548" w:rsidRPr="0071411B" w:rsidRDefault="006A7548" w:rsidP="006A75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1411B">
        <w:rPr>
          <w:rFonts w:ascii="Times New Roman" w:eastAsia="Times New Roman" w:hAnsi="Times New Roman"/>
          <w:sz w:val="30"/>
          <w:szCs w:val="30"/>
          <w:lang w:eastAsia="ru-RU"/>
        </w:rPr>
        <w:t>активизация интеллектуального и творческого потенциала, создание условий для самореализации и проявления социальной активности подрастающего поколения.</w:t>
      </w:r>
    </w:p>
    <w:p w:rsidR="006A7548" w:rsidRPr="0071411B" w:rsidRDefault="006A7548" w:rsidP="006A7548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t>1.</w:t>
      </w:r>
      <w:r w:rsidR="00A3752C" w:rsidRPr="0071411B">
        <w:rPr>
          <w:sz w:val="30"/>
          <w:szCs w:val="30"/>
        </w:rPr>
        <w:t>3</w:t>
      </w:r>
      <w:r w:rsidRPr="0071411B">
        <w:rPr>
          <w:sz w:val="30"/>
          <w:szCs w:val="30"/>
        </w:rPr>
        <w:t>. Общее руководство осуществляет управление по образованию Минского райисполкома. Подготовку и проведение конкурса – государственное учреждение дополнительного образования «Центр творчества детей и молодежи Минского района».</w:t>
      </w:r>
    </w:p>
    <w:p w:rsidR="00A3752C" w:rsidRPr="0071411B" w:rsidRDefault="00A3752C" w:rsidP="00A3752C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 xml:space="preserve">Конкурс проводится во взаимодействии с </w:t>
      </w:r>
      <w:r w:rsidRPr="0071411B">
        <w:rPr>
          <w:sz w:val="30"/>
          <w:szCs w:val="30"/>
          <w:shd w:val="clear" w:color="auto" w:fill="FFFFFF"/>
        </w:rPr>
        <w:t xml:space="preserve">Госавтоинспекцией УВД </w:t>
      </w:r>
      <w:r w:rsidRPr="0071411B">
        <w:rPr>
          <w:sz w:val="30"/>
          <w:szCs w:val="30"/>
        </w:rPr>
        <w:t>Минского райисполкома</w:t>
      </w:r>
      <w:r w:rsidR="00170EC9">
        <w:rPr>
          <w:sz w:val="30"/>
          <w:szCs w:val="30"/>
        </w:rPr>
        <w:t>.</w:t>
      </w:r>
    </w:p>
    <w:p w:rsidR="00F02CB5" w:rsidRPr="0071411B" w:rsidRDefault="00F02CB5" w:rsidP="0071411B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 xml:space="preserve">2. </w:t>
      </w:r>
      <w:r w:rsidR="002E2EE2" w:rsidRPr="0071411B">
        <w:rPr>
          <w:sz w:val="30"/>
          <w:szCs w:val="30"/>
        </w:rPr>
        <w:t>Порядок проведения и участники конкурса</w:t>
      </w:r>
    </w:p>
    <w:p w:rsidR="00B03BAD" w:rsidRPr="0071411B" w:rsidRDefault="00F02CB5" w:rsidP="00B03BAD">
      <w:pPr>
        <w:tabs>
          <w:tab w:val="left" w:pos="3435"/>
        </w:tabs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2.1. </w:t>
      </w:r>
      <w:r w:rsidR="00B03BAD" w:rsidRPr="0071411B">
        <w:rPr>
          <w:sz w:val="30"/>
          <w:szCs w:val="30"/>
        </w:rPr>
        <w:t xml:space="preserve">В конкурсе принимают участие учащиеся учреждений общего среднего образования и дополнительного образования детей и молодежи. </w:t>
      </w:r>
    </w:p>
    <w:p w:rsidR="00170EC9" w:rsidRDefault="00625FB5" w:rsidP="00E12DF6">
      <w:pPr>
        <w:ind w:firstLine="709"/>
        <w:jc w:val="both"/>
        <w:rPr>
          <w:sz w:val="30"/>
          <w:szCs w:val="30"/>
          <w:shd w:val="clear" w:color="auto" w:fill="FFFFFF"/>
        </w:rPr>
      </w:pPr>
      <w:r w:rsidRPr="0071411B">
        <w:rPr>
          <w:sz w:val="30"/>
          <w:szCs w:val="30"/>
          <w:shd w:val="clear" w:color="auto" w:fill="FFFFFF"/>
        </w:rPr>
        <w:lastRenderedPageBreak/>
        <w:t xml:space="preserve">2.2. Тема конкурсных работ: </w:t>
      </w:r>
      <w:r w:rsidR="00EB71FE" w:rsidRPr="0071411B">
        <w:rPr>
          <w:sz w:val="30"/>
          <w:szCs w:val="30"/>
        </w:rPr>
        <w:t>отражение истории, традиций, будней сотрудников</w:t>
      </w:r>
      <w:r w:rsidR="00EB71FE" w:rsidRPr="0071411B">
        <w:rPr>
          <w:sz w:val="30"/>
          <w:szCs w:val="30"/>
          <w:shd w:val="clear" w:color="auto" w:fill="FFFFFF"/>
        </w:rPr>
        <w:t xml:space="preserve"> </w:t>
      </w:r>
      <w:r w:rsidRPr="0071411B">
        <w:rPr>
          <w:sz w:val="30"/>
          <w:szCs w:val="30"/>
          <w:shd w:val="clear" w:color="auto" w:fill="FFFFFF"/>
        </w:rPr>
        <w:t>Госавтоинспекции</w:t>
      </w:r>
      <w:r w:rsidR="0071411B">
        <w:rPr>
          <w:sz w:val="30"/>
          <w:szCs w:val="30"/>
          <w:shd w:val="clear" w:color="auto" w:fill="FFFFFF"/>
        </w:rPr>
        <w:t>;</w:t>
      </w:r>
      <w:r w:rsidR="00B03BAD" w:rsidRPr="0071411B">
        <w:rPr>
          <w:sz w:val="30"/>
          <w:szCs w:val="30"/>
          <w:shd w:val="clear" w:color="auto" w:fill="FFFFFF"/>
        </w:rPr>
        <w:t xml:space="preserve"> формирование объективного восприятия обществом повседневной деятельности </w:t>
      </w:r>
      <w:r w:rsidR="00EB71FE" w:rsidRPr="0071411B">
        <w:rPr>
          <w:sz w:val="30"/>
          <w:szCs w:val="30"/>
          <w:shd w:val="clear" w:color="auto" w:fill="FFFFFF"/>
        </w:rPr>
        <w:t>органов автоинспекции;</w:t>
      </w:r>
      <w:r w:rsidR="00273DE5" w:rsidRPr="0071411B">
        <w:rPr>
          <w:sz w:val="30"/>
          <w:szCs w:val="30"/>
          <w:shd w:val="clear" w:color="auto" w:fill="FFFFFF"/>
        </w:rPr>
        <w:t xml:space="preserve"> пропаганд</w:t>
      </w:r>
      <w:r w:rsidR="00EB71FE" w:rsidRPr="0071411B">
        <w:rPr>
          <w:sz w:val="30"/>
          <w:szCs w:val="30"/>
          <w:shd w:val="clear" w:color="auto" w:fill="FFFFFF"/>
        </w:rPr>
        <w:t>а</w:t>
      </w:r>
      <w:r w:rsidR="00273DE5" w:rsidRPr="0071411B">
        <w:rPr>
          <w:sz w:val="30"/>
          <w:szCs w:val="30"/>
          <w:shd w:val="clear" w:color="auto" w:fill="FFFFFF"/>
        </w:rPr>
        <w:t xml:space="preserve"> зак</w:t>
      </w:r>
      <w:r w:rsidR="00EB71FE" w:rsidRPr="0071411B">
        <w:rPr>
          <w:sz w:val="30"/>
          <w:szCs w:val="30"/>
          <w:shd w:val="clear" w:color="auto" w:fill="FFFFFF"/>
        </w:rPr>
        <w:t xml:space="preserve">онопослушного поведения граждан; знакомство с </w:t>
      </w:r>
      <w:r w:rsidR="00273DE5" w:rsidRPr="0071411B">
        <w:rPr>
          <w:sz w:val="30"/>
          <w:szCs w:val="30"/>
          <w:shd w:val="clear" w:color="auto" w:fill="FFFFFF"/>
        </w:rPr>
        <w:t>передовы</w:t>
      </w:r>
      <w:r w:rsidR="00EB71FE" w:rsidRPr="0071411B">
        <w:rPr>
          <w:sz w:val="30"/>
          <w:szCs w:val="30"/>
          <w:shd w:val="clear" w:color="auto" w:fill="FFFFFF"/>
        </w:rPr>
        <w:t>ми</w:t>
      </w:r>
      <w:r w:rsidR="00273DE5" w:rsidRPr="0071411B">
        <w:rPr>
          <w:sz w:val="30"/>
          <w:szCs w:val="30"/>
          <w:shd w:val="clear" w:color="auto" w:fill="FFFFFF"/>
        </w:rPr>
        <w:t xml:space="preserve"> форм</w:t>
      </w:r>
      <w:r w:rsidR="00EB71FE" w:rsidRPr="0071411B">
        <w:rPr>
          <w:sz w:val="30"/>
          <w:szCs w:val="30"/>
          <w:shd w:val="clear" w:color="auto" w:fill="FFFFFF"/>
        </w:rPr>
        <w:t>а</w:t>
      </w:r>
      <w:r w:rsidR="00170EC9">
        <w:rPr>
          <w:sz w:val="30"/>
          <w:szCs w:val="30"/>
          <w:shd w:val="clear" w:color="auto" w:fill="FFFFFF"/>
        </w:rPr>
        <w:t>ми</w:t>
      </w:r>
      <w:r w:rsidR="00273DE5" w:rsidRPr="0071411B">
        <w:rPr>
          <w:sz w:val="30"/>
          <w:szCs w:val="30"/>
          <w:shd w:val="clear" w:color="auto" w:fill="FFFFFF"/>
        </w:rPr>
        <w:t xml:space="preserve"> и метод</w:t>
      </w:r>
      <w:r w:rsidR="00EB71FE" w:rsidRPr="0071411B">
        <w:rPr>
          <w:sz w:val="30"/>
          <w:szCs w:val="30"/>
          <w:shd w:val="clear" w:color="auto" w:fill="FFFFFF"/>
        </w:rPr>
        <w:t>ами</w:t>
      </w:r>
      <w:r w:rsidR="00273DE5" w:rsidRPr="0071411B">
        <w:rPr>
          <w:sz w:val="30"/>
          <w:szCs w:val="30"/>
          <w:shd w:val="clear" w:color="auto" w:fill="FFFFFF"/>
        </w:rPr>
        <w:t xml:space="preserve"> оперативно-служебной деятельност</w:t>
      </w:r>
      <w:r w:rsidR="00EB71FE" w:rsidRPr="0071411B">
        <w:rPr>
          <w:sz w:val="30"/>
          <w:szCs w:val="30"/>
          <w:shd w:val="clear" w:color="auto" w:fill="FFFFFF"/>
        </w:rPr>
        <w:t>и.</w:t>
      </w:r>
      <w:r w:rsidR="00E448AD" w:rsidRPr="0071411B">
        <w:rPr>
          <w:sz w:val="30"/>
          <w:szCs w:val="30"/>
          <w:shd w:val="clear" w:color="auto" w:fill="FFFFFF"/>
        </w:rPr>
        <w:t xml:space="preserve"> </w:t>
      </w:r>
    </w:p>
    <w:p w:rsidR="00B03BAD" w:rsidRPr="0071411B" w:rsidRDefault="00E12DF6" w:rsidP="00E12DF6">
      <w:pPr>
        <w:ind w:firstLine="709"/>
        <w:jc w:val="both"/>
        <w:rPr>
          <w:sz w:val="30"/>
          <w:szCs w:val="30"/>
          <w:shd w:val="clear" w:color="auto" w:fill="FFFFFF"/>
        </w:rPr>
      </w:pPr>
      <w:bookmarkStart w:id="0" w:name="_GoBack"/>
      <w:bookmarkEnd w:id="0"/>
      <w:r w:rsidRPr="0071411B">
        <w:rPr>
          <w:sz w:val="30"/>
          <w:szCs w:val="30"/>
          <w:shd w:val="clear" w:color="auto" w:fill="FFFFFF"/>
        </w:rPr>
        <w:t>Работы участников конкурса должны соответствовать заданной тематике, призывать к соблюдению правил дорожного движения, иметь агитационно-профилактическую направленность, содержать краткую информацию о причинах и последствиях нарушений правил дорожного движения.</w:t>
      </w:r>
    </w:p>
    <w:p w:rsidR="001E1C95" w:rsidRPr="0071411B" w:rsidRDefault="0009019E" w:rsidP="00F02CB5">
      <w:pPr>
        <w:ind w:firstLine="709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2.2. Конкурс проводится по номинациям: </w:t>
      </w:r>
    </w:p>
    <w:p w:rsidR="00CC062C" w:rsidRPr="0071411B" w:rsidRDefault="00CC062C" w:rsidP="00CC062C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09019E" w:rsidRPr="0071411B">
        <w:rPr>
          <w:sz w:val="30"/>
          <w:szCs w:val="30"/>
        </w:rPr>
        <w:t xml:space="preserve">«Госавтоинспекция - из прошлого в будущее» - </w:t>
      </w:r>
      <w:r w:rsidR="001E1C95" w:rsidRPr="0071411B">
        <w:rPr>
          <w:sz w:val="30"/>
          <w:szCs w:val="30"/>
        </w:rPr>
        <w:t>плакат, отображающий историю</w:t>
      </w:r>
      <w:r w:rsidR="0009019E" w:rsidRPr="0071411B">
        <w:rPr>
          <w:sz w:val="30"/>
          <w:szCs w:val="30"/>
        </w:rPr>
        <w:t xml:space="preserve"> становления и развития службы в районе</w:t>
      </w:r>
      <w:r w:rsidR="001E1C95" w:rsidRPr="0071411B">
        <w:rPr>
          <w:sz w:val="30"/>
          <w:szCs w:val="30"/>
        </w:rPr>
        <w:t xml:space="preserve">; </w:t>
      </w:r>
      <w:r w:rsidR="0099725D" w:rsidRPr="0071411B">
        <w:rPr>
          <w:sz w:val="30"/>
          <w:szCs w:val="30"/>
          <w:shd w:val="clear" w:color="auto" w:fill="FFFFFF"/>
        </w:rPr>
        <w:t>традиции,</w:t>
      </w:r>
      <w:r w:rsidR="0099725D" w:rsidRPr="0071411B">
        <w:rPr>
          <w:sz w:val="30"/>
          <w:szCs w:val="30"/>
        </w:rPr>
        <w:t xml:space="preserve"> </w:t>
      </w:r>
      <w:r w:rsidR="001E1C95" w:rsidRPr="0071411B">
        <w:rPr>
          <w:sz w:val="30"/>
          <w:szCs w:val="30"/>
        </w:rPr>
        <w:t xml:space="preserve">преемственность поколений, применение современных технологий в обеспечении </w:t>
      </w:r>
      <w:r w:rsidRPr="0071411B">
        <w:rPr>
          <w:sz w:val="30"/>
          <w:szCs w:val="30"/>
        </w:rPr>
        <w:t>безопасности дорожного движения, а также способствующий развитию правосознания и повышению прав</w:t>
      </w:r>
      <w:r w:rsidR="00DD6D90" w:rsidRPr="0071411B">
        <w:rPr>
          <w:sz w:val="30"/>
          <w:szCs w:val="30"/>
        </w:rPr>
        <w:t>овой грамотности граждан;</w:t>
      </w:r>
      <w:r w:rsidR="00DD6D90" w:rsidRPr="0071411B">
        <w:rPr>
          <w:sz w:val="30"/>
          <w:szCs w:val="30"/>
          <w:shd w:val="clear" w:color="auto" w:fill="FFFFFF"/>
        </w:rPr>
        <w:t xml:space="preserve"> </w:t>
      </w:r>
    </w:p>
    <w:p w:rsidR="00CC062C" w:rsidRPr="0071411B" w:rsidRDefault="00CC062C" w:rsidP="00CC062C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99725D" w:rsidRPr="0071411B">
        <w:rPr>
          <w:sz w:val="30"/>
          <w:szCs w:val="30"/>
        </w:rPr>
        <w:t>«Служба дни и ночи» - будни сотрудников;</w:t>
      </w:r>
      <w:r w:rsidR="0099725D" w:rsidRPr="0071411B">
        <w:rPr>
          <w:sz w:val="30"/>
          <w:szCs w:val="30"/>
          <w:shd w:val="clear" w:color="auto" w:fill="FFFFFF"/>
        </w:rPr>
        <w:t xml:space="preserve"> особенност</w:t>
      </w:r>
      <w:r w:rsidRPr="0071411B">
        <w:rPr>
          <w:sz w:val="30"/>
          <w:szCs w:val="30"/>
          <w:shd w:val="clear" w:color="auto" w:fill="FFFFFF"/>
        </w:rPr>
        <w:t>и несения службы,</w:t>
      </w:r>
      <w:r w:rsidR="00C3704A" w:rsidRPr="0071411B">
        <w:rPr>
          <w:sz w:val="30"/>
          <w:szCs w:val="30"/>
        </w:rPr>
        <w:t xml:space="preserve"> отражающие проблемы в деятельности </w:t>
      </w:r>
      <w:r w:rsidR="00850866">
        <w:rPr>
          <w:sz w:val="30"/>
          <w:szCs w:val="30"/>
        </w:rPr>
        <w:t>органов ГАИ;</w:t>
      </w:r>
      <w:r w:rsidRPr="0071411B">
        <w:rPr>
          <w:sz w:val="30"/>
          <w:szCs w:val="30"/>
          <w:shd w:val="clear" w:color="auto" w:fill="FFFFFF"/>
        </w:rPr>
        <w:t xml:space="preserve"> </w:t>
      </w:r>
      <w:r w:rsidR="00DD6D90" w:rsidRPr="0071411B">
        <w:rPr>
          <w:sz w:val="30"/>
          <w:szCs w:val="30"/>
          <w:shd w:val="clear" w:color="auto" w:fill="FFFFFF"/>
        </w:rPr>
        <w:t>герои и нынешние сотрудники, доблестно выполняющие служебный долг;</w:t>
      </w:r>
      <w:r w:rsidR="002F5544" w:rsidRPr="0071411B">
        <w:rPr>
          <w:sz w:val="30"/>
          <w:szCs w:val="30"/>
        </w:rPr>
        <w:t xml:space="preserve"> повышение престижа службы в органах Г</w:t>
      </w:r>
      <w:r w:rsidR="00850866">
        <w:rPr>
          <w:sz w:val="30"/>
          <w:szCs w:val="30"/>
        </w:rPr>
        <w:t>осавтоинспекции;</w:t>
      </w:r>
    </w:p>
    <w:p w:rsidR="002F5544" w:rsidRPr="0071411B" w:rsidRDefault="001E1C95" w:rsidP="00F84D31">
      <w:pPr>
        <w:ind w:firstLine="709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«Сохраните детские жизни» - </w:t>
      </w:r>
      <w:r w:rsidR="00CC062C" w:rsidRPr="0071411B">
        <w:rPr>
          <w:sz w:val="30"/>
          <w:szCs w:val="30"/>
        </w:rPr>
        <w:t xml:space="preserve">рекламные плакаты </w:t>
      </w:r>
      <w:r w:rsidR="002F5544" w:rsidRPr="0071411B">
        <w:rPr>
          <w:sz w:val="30"/>
          <w:szCs w:val="30"/>
        </w:rPr>
        <w:t>по профилактике детского дорожно-транспортного травматизма</w:t>
      </w:r>
      <w:r w:rsidR="00CC062C" w:rsidRPr="0071411B">
        <w:rPr>
          <w:sz w:val="30"/>
          <w:szCs w:val="30"/>
        </w:rPr>
        <w:t>, в том числе наглядная агитация правоохранительной тематики, направленн</w:t>
      </w:r>
      <w:r w:rsidR="002F5544" w:rsidRPr="0071411B">
        <w:rPr>
          <w:sz w:val="30"/>
          <w:szCs w:val="30"/>
        </w:rPr>
        <w:t>ая</w:t>
      </w:r>
      <w:r w:rsidR="00CC062C" w:rsidRPr="0071411B">
        <w:rPr>
          <w:sz w:val="30"/>
          <w:szCs w:val="30"/>
        </w:rPr>
        <w:t xml:space="preserve"> на информирование населения; </w:t>
      </w:r>
      <w:r w:rsidRPr="0071411B">
        <w:rPr>
          <w:sz w:val="30"/>
          <w:szCs w:val="30"/>
        </w:rPr>
        <w:t xml:space="preserve">плакат, </w:t>
      </w:r>
      <w:r w:rsidR="00273DE5" w:rsidRPr="0071411B">
        <w:rPr>
          <w:sz w:val="30"/>
          <w:szCs w:val="30"/>
        </w:rPr>
        <w:t>освещающи</w:t>
      </w:r>
      <w:r w:rsidR="00F84D31" w:rsidRPr="0071411B">
        <w:rPr>
          <w:sz w:val="30"/>
          <w:szCs w:val="30"/>
        </w:rPr>
        <w:t>й</w:t>
      </w:r>
      <w:r w:rsidR="00273DE5" w:rsidRPr="0071411B">
        <w:rPr>
          <w:sz w:val="30"/>
          <w:szCs w:val="30"/>
        </w:rPr>
        <w:t xml:space="preserve"> процессы и механизмы взаимодействия </w:t>
      </w:r>
      <w:r w:rsidR="00F84D31" w:rsidRPr="0071411B">
        <w:rPr>
          <w:sz w:val="30"/>
          <w:szCs w:val="30"/>
        </w:rPr>
        <w:t>ГАИ</w:t>
      </w:r>
      <w:r w:rsidR="00273DE5" w:rsidRPr="0071411B">
        <w:rPr>
          <w:sz w:val="30"/>
          <w:szCs w:val="30"/>
        </w:rPr>
        <w:t xml:space="preserve"> с общественны</w:t>
      </w:r>
      <w:r w:rsidR="00F84D31" w:rsidRPr="0071411B">
        <w:rPr>
          <w:sz w:val="30"/>
          <w:szCs w:val="30"/>
        </w:rPr>
        <w:t>ми</w:t>
      </w:r>
      <w:r w:rsidR="00273DE5" w:rsidRPr="0071411B">
        <w:rPr>
          <w:sz w:val="30"/>
          <w:szCs w:val="30"/>
        </w:rPr>
        <w:t xml:space="preserve"> </w:t>
      </w:r>
      <w:r w:rsidR="00F84D31" w:rsidRPr="0071411B">
        <w:rPr>
          <w:sz w:val="30"/>
          <w:szCs w:val="30"/>
        </w:rPr>
        <w:t xml:space="preserve">объединениями «Юные инспектора дорожного движения», </w:t>
      </w:r>
      <w:r w:rsidR="00273DE5" w:rsidRPr="0071411B">
        <w:rPr>
          <w:sz w:val="30"/>
          <w:szCs w:val="30"/>
        </w:rPr>
        <w:t>ориентированные на профилактику правонарушений</w:t>
      </w:r>
      <w:r w:rsidR="00F84D31" w:rsidRPr="0071411B">
        <w:rPr>
          <w:sz w:val="30"/>
          <w:szCs w:val="30"/>
        </w:rPr>
        <w:t>.</w:t>
      </w:r>
      <w:r w:rsidR="00273DE5" w:rsidRPr="0071411B">
        <w:rPr>
          <w:sz w:val="30"/>
          <w:szCs w:val="30"/>
        </w:rPr>
        <w:t xml:space="preserve"> </w:t>
      </w:r>
    </w:p>
    <w:p w:rsidR="00246D8D" w:rsidRPr="0071411B" w:rsidRDefault="00246D8D" w:rsidP="00246D8D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t>2.3. На конкурс принимаются живописные и графические работы, выполненные в различных техниках. Формат плаката – А3. Изобразительные средства: цветные карандаши, краски, фломастеры, мелки и т.д. Работа должна иметь жесткую основу (плотный картон)</w:t>
      </w:r>
      <w:r w:rsidR="00850866">
        <w:rPr>
          <w:sz w:val="30"/>
          <w:szCs w:val="30"/>
        </w:rPr>
        <w:t>.</w:t>
      </w:r>
      <w:r w:rsidRPr="0071411B">
        <w:rPr>
          <w:sz w:val="30"/>
          <w:szCs w:val="30"/>
        </w:rPr>
        <w:t xml:space="preserve"> </w:t>
      </w:r>
    </w:p>
    <w:p w:rsidR="00246D8D" w:rsidRPr="0071411B" w:rsidRDefault="00246D8D" w:rsidP="00246D8D">
      <w:pPr>
        <w:pStyle w:val="a3"/>
        <w:spacing w:after="0" w:line="240" w:lineRule="auto"/>
        <w:ind w:left="0" w:firstLine="12"/>
        <w:jc w:val="both"/>
        <w:rPr>
          <w:rFonts w:ascii="Times New Roman" w:hAnsi="Times New Roman"/>
          <w:sz w:val="30"/>
          <w:szCs w:val="30"/>
        </w:rPr>
      </w:pPr>
      <w:r w:rsidRPr="0071411B">
        <w:rPr>
          <w:rFonts w:ascii="Times New Roman" w:hAnsi="Times New Roman"/>
          <w:sz w:val="30"/>
          <w:szCs w:val="30"/>
        </w:rPr>
        <w:tab/>
        <w:t xml:space="preserve">К каждой работе на обратной стороне должна быть прикреплена </w:t>
      </w:r>
      <w:r w:rsidR="00850866">
        <w:rPr>
          <w:rFonts w:ascii="Times New Roman" w:hAnsi="Times New Roman"/>
          <w:sz w:val="30"/>
          <w:szCs w:val="30"/>
        </w:rPr>
        <w:t xml:space="preserve">этикетка </w:t>
      </w:r>
      <w:r w:rsidRPr="0071411B">
        <w:rPr>
          <w:rFonts w:ascii="Times New Roman" w:hAnsi="Times New Roman"/>
          <w:sz w:val="30"/>
          <w:szCs w:val="30"/>
        </w:rPr>
        <w:t>(</w:t>
      </w:r>
      <w:r w:rsidR="00850866" w:rsidRPr="0071411B">
        <w:rPr>
          <w:rFonts w:ascii="Times New Roman" w:hAnsi="Times New Roman"/>
          <w:sz w:val="30"/>
          <w:szCs w:val="30"/>
        </w:rPr>
        <w:t>образ</w:t>
      </w:r>
      <w:r w:rsidR="00850866">
        <w:rPr>
          <w:rFonts w:ascii="Times New Roman" w:hAnsi="Times New Roman"/>
          <w:sz w:val="30"/>
          <w:szCs w:val="30"/>
        </w:rPr>
        <w:t>е</w:t>
      </w:r>
      <w:r w:rsidR="00850866" w:rsidRPr="0071411B">
        <w:rPr>
          <w:rFonts w:ascii="Times New Roman" w:hAnsi="Times New Roman"/>
          <w:sz w:val="30"/>
          <w:szCs w:val="30"/>
        </w:rPr>
        <w:t>ц</w:t>
      </w:r>
      <w:r w:rsidRPr="0071411B">
        <w:rPr>
          <w:rFonts w:ascii="Times New Roman" w:hAnsi="Times New Roman"/>
          <w:sz w:val="30"/>
          <w:szCs w:val="30"/>
        </w:rPr>
        <w:t xml:space="preserve">). </w:t>
      </w:r>
    </w:p>
    <w:p w:rsidR="00850866" w:rsidRPr="0071411B" w:rsidRDefault="00850866" w:rsidP="00850866">
      <w:pPr>
        <w:pStyle w:val="a3"/>
        <w:spacing w:after="0" w:line="240" w:lineRule="auto"/>
        <w:ind w:left="0" w:firstLine="1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3263C7" w:rsidRPr="0071411B">
        <w:rPr>
          <w:rFonts w:ascii="Times New Roman" w:hAnsi="Times New Roman"/>
          <w:sz w:val="30"/>
          <w:szCs w:val="30"/>
        </w:rPr>
        <w:t>2.4.</w:t>
      </w:r>
      <w:r w:rsidR="00246D8D" w:rsidRPr="0071411B">
        <w:rPr>
          <w:rFonts w:ascii="Times New Roman" w:hAnsi="Times New Roman"/>
          <w:sz w:val="30"/>
          <w:szCs w:val="30"/>
        </w:rPr>
        <w:t xml:space="preserve"> Каждая работа сопровождается заявкой участника конкурса (приложение) с обязательным указанием номинации, названия работы; фамилии, имени и даты рождения; фамилии, имени, отчества руководителя и номера телефона; названия учреждения образования с указанием почтового адреса и телефона.</w:t>
      </w:r>
      <w:r w:rsidRPr="00850866">
        <w:rPr>
          <w:rFonts w:ascii="Times New Roman" w:hAnsi="Times New Roman"/>
          <w:sz w:val="30"/>
          <w:szCs w:val="30"/>
        </w:rPr>
        <w:t xml:space="preserve"> </w:t>
      </w:r>
      <w:r w:rsidRPr="0071411B">
        <w:rPr>
          <w:rFonts w:ascii="Times New Roman" w:hAnsi="Times New Roman"/>
          <w:sz w:val="30"/>
          <w:szCs w:val="30"/>
        </w:rPr>
        <w:t xml:space="preserve">Работы с неразборчивыми или полностью незаполненными анкетами будут исключены. </w:t>
      </w:r>
    </w:p>
    <w:p w:rsidR="00246D8D" w:rsidRPr="0071411B" w:rsidRDefault="003263C7" w:rsidP="00246D8D">
      <w:pPr>
        <w:ind w:firstLine="709"/>
        <w:jc w:val="both"/>
        <w:rPr>
          <w:sz w:val="30"/>
          <w:szCs w:val="30"/>
        </w:rPr>
      </w:pPr>
      <w:r w:rsidRPr="0071411B">
        <w:rPr>
          <w:sz w:val="30"/>
          <w:szCs w:val="30"/>
        </w:rPr>
        <w:t>2.5.</w:t>
      </w:r>
      <w:r w:rsidR="00246D8D" w:rsidRPr="0071411B">
        <w:rPr>
          <w:sz w:val="30"/>
          <w:szCs w:val="30"/>
        </w:rPr>
        <w:t xml:space="preserve"> Конкурс проводится с 15 марта по 15 апреля 2022 года.</w:t>
      </w:r>
    </w:p>
    <w:p w:rsidR="00246D8D" w:rsidRPr="0071411B" w:rsidRDefault="00246D8D" w:rsidP="00246D8D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lastRenderedPageBreak/>
        <w:t xml:space="preserve">Для участия в конкурсе необходимо </w:t>
      </w:r>
      <w:r w:rsidR="00850866">
        <w:rPr>
          <w:sz w:val="30"/>
          <w:szCs w:val="30"/>
        </w:rPr>
        <w:t>11-12</w:t>
      </w:r>
      <w:r w:rsidRPr="0071411B">
        <w:rPr>
          <w:sz w:val="30"/>
          <w:szCs w:val="30"/>
        </w:rPr>
        <w:t xml:space="preserve"> апреля 2022 года предоставить заявку (приложение) и работы по адресу: г.</w:t>
      </w:r>
      <w:r w:rsidR="00850866">
        <w:rPr>
          <w:sz w:val="30"/>
          <w:szCs w:val="30"/>
        </w:rPr>
        <w:t xml:space="preserve"> </w:t>
      </w:r>
      <w:r w:rsidRPr="0071411B">
        <w:rPr>
          <w:sz w:val="30"/>
          <w:szCs w:val="30"/>
        </w:rPr>
        <w:t xml:space="preserve">Заславль, микрорайон 2, д.19, </w:t>
      </w:r>
      <w:r w:rsidR="009862B8">
        <w:rPr>
          <w:sz w:val="30"/>
          <w:szCs w:val="30"/>
        </w:rPr>
        <w:t>(</w:t>
      </w:r>
      <w:r w:rsidRPr="0071411B">
        <w:rPr>
          <w:sz w:val="30"/>
          <w:szCs w:val="30"/>
        </w:rPr>
        <w:t>государственное учреждение дополнительного образования «Центр творчества детей и молодёжи Минского района», тел. 8 (017) 547-51-45</w:t>
      </w:r>
      <w:r w:rsidR="009862B8">
        <w:rPr>
          <w:sz w:val="30"/>
          <w:szCs w:val="30"/>
        </w:rPr>
        <w:t>)</w:t>
      </w:r>
      <w:r w:rsidRPr="0071411B">
        <w:rPr>
          <w:sz w:val="30"/>
          <w:szCs w:val="30"/>
        </w:rPr>
        <w:t>.</w:t>
      </w:r>
    </w:p>
    <w:p w:rsidR="002E2EE2" w:rsidRPr="0071411B" w:rsidRDefault="00F02CB5" w:rsidP="00F02CB5">
      <w:pPr>
        <w:ind w:firstLine="709"/>
        <w:jc w:val="center"/>
        <w:rPr>
          <w:sz w:val="30"/>
          <w:szCs w:val="30"/>
        </w:rPr>
      </w:pPr>
      <w:r w:rsidRPr="0071411B">
        <w:rPr>
          <w:sz w:val="30"/>
          <w:szCs w:val="30"/>
        </w:rPr>
        <w:t xml:space="preserve">3. </w:t>
      </w:r>
      <w:r w:rsidR="002E2EE2" w:rsidRPr="0071411B">
        <w:rPr>
          <w:sz w:val="30"/>
          <w:szCs w:val="30"/>
        </w:rPr>
        <w:t xml:space="preserve">Организационный комитет </w:t>
      </w:r>
      <w:r w:rsidR="002F5544" w:rsidRPr="0071411B">
        <w:rPr>
          <w:sz w:val="30"/>
          <w:szCs w:val="30"/>
        </w:rPr>
        <w:t>и жюри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3.1. Для организации и проведения конкурса формируется организационный комитет (далее – оргкомитет).</w:t>
      </w:r>
    </w:p>
    <w:p w:rsidR="002F5544" w:rsidRPr="0071411B" w:rsidRDefault="002F5544" w:rsidP="002F5544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t>Оргкомитет: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осуществляет непосредственное руководство подготовкой и проведением конкурса;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утверждает председателя и состав жюри;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утверждает и награждает победителей конкурса;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решает вопросы, возникающие в ходе подготовки и проведения конкурса.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3.2. Жюри конкурса: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оценивает конкурсные материалы, представленные участниками;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подводит итоги;</w:t>
      </w:r>
    </w:p>
    <w:p w:rsidR="002F5544" w:rsidRPr="0071411B" w:rsidRDefault="002F5544" w:rsidP="002F5544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вносит в оргкомитет предложения по улучшению организации конкурса, повышению его научного и методического уровня, устранению выявленных недостатков.</w:t>
      </w:r>
    </w:p>
    <w:p w:rsidR="00F02CB5" w:rsidRPr="0071411B" w:rsidRDefault="003263C7" w:rsidP="00F02CB5">
      <w:pPr>
        <w:ind w:firstLine="708"/>
        <w:jc w:val="center"/>
        <w:rPr>
          <w:sz w:val="30"/>
          <w:szCs w:val="30"/>
        </w:rPr>
      </w:pPr>
      <w:r w:rsidRPr="0071411B">
        <w:rPr>
          <w:sz w:val="30"/>
          <w:szCs w:val="30"/>
        </w:rPr>
        <w:t>4</w:t>
      </w:r>
      <w:r w:rsidR="00F02CB5" w:rsidRPr="0071411B">
        <w:rPr>
          <w:sz w:val="30"/>
          <w:szCs w:val="30"/>
        </w:rPr>
        <w:t>. Подведение итогов и награждение победителей</w:t>
      </w:r>
    </w:p>
    <w:p w:rsidR="003263C7" w:rsidRPr="0071411B" w:rsidRDefault="003263C7" w:rsidP="003263C7">
      <w:pPr>
        <w:ind w:firstLine="709"/>
        <w:jc w:val="both"/>
        <w:rPr>
          <w:sz w:val="30"/>
          <w:szCs w:val="30"/>
        </w:rPr>
      </w:pPr>
      <w:r w:rsidRPr="0071411B">
        <w:rPr>
          <w:sz w:val="30"/>
          <w:szCs w:val="30"/>
        </w:rPr>
        <w:t xml:space="preserve">4.1. Оргкомитет конкурса подводит итоги и награждает победителей и призеров в каждой номинации и по трем возрастным категориям: 6-10 лет, 11-13 лет, 14-16 лет. </w:t>
      </w:r>
    </w:p>
    <w:p w:rsidR="00213372" w:rsidRPr="0071411B" w:rsidRDefault="000849F1" w:rsidP="0021337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71411B">
        <w:rPr>
          <w:rFonts w:ascii="Times New Roman" w:hAnsi="Times New Roman"/>
          <w:sz w:val="30"/>
          <w:szCs w:val="30"/>
        </w:rPr>
        <w:t>4.2.</w:t>
      </w:r>
      <w:r w:rsidR="005162BC" w:rsidRPr="0071411B">
        <w:rPr>
          <w:rFonts w:ascii="Times New Roman" w:hAnsi="Times New Roman"/>
          <w:sz w:val="30"/>
          <w:szCs w:val="30"/>
        </w:rPr>
        <w:t xml:space="preserve"> </w:t>
      </w:r>
      <w:r w:rsidR="00213372" w:rsidRPr="0071411B">
        <w:rPr>
          <w:rFonts w:ascii="Times New Roman" w:hAnsi="Times New Roman"/>
          <w:sz w:val="30"/>
          <w:szCs w:val="30"/>
        </w:rPr>
        <w:t>Оценка работ конкурса проводится по следующим критериям:</w:t>
      </w:r>
    </w:p>
    <w:p w:rsidR="00213372" w:rsidRPr="0071411B" w:rsidRDefault="00213372" w:rsidP="000849F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  <w:r w:rsidRPr="0071411B">
        <w:rPr>
          <w:sz w:val="30"/>
          <w:szCs w:val="30"/>
        </w:rPr>
        <w:tab/>
      </w:r>
      <w:r w:rsidR="0021752B" w:rsidRPr="0071411B">
        <w:rPr>
          <w:sz w:val="30"/>
          <w:szCs w:val="30"/>
        </w:rPr>
        <w:t>социальная значимость,</w:t>
      </w:r>
      <w:r w:rsidR="000849F1" w:rsidRPr="0071411B">
        <w:rPr>
          <w:sz w:val="30"/>
          <w:szCs w:val="30"/>
          <w:shd w:val="clear" w:color="auto" w:fill="FFFFFF"/>
        </w:rPr>
        <w:t xml:space="preserve"> </w:t>
      </w:r>
    </w:p>
    <w:p w:rsidR="000849F1" w:rsidRPr="0071411B" w:rsidRDefault="00213372" w:rsidP="000849F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71411B">
        <w:rPr>
          <w:sz w:val="30"/>
          <w:szCs w:val="30"/>
          <w:shd w:val="clear" w:color="auto" w:fill="FFFFFF"/>
        </w:rPr>
        <w:tab/>
      </w:r>
      <w:r w:rsidR="000849F1" w:rsidRPr="0071411B">
        <w:rPr>
          <w:sz w:val="30"/>
          <w:szCs w:val="30"/>
          <w:shd w:val="clear" w:color="auto" w:fill="FFFFFF"/>
        </w:rPr>
        <w:t>новизна и нестандартность темы;</w:t>
      </w:r>
      <w:r w:rsidR="000849F1" w:rsidRPr="0071411B">
        <w:rPr>
          <w:sz w:val="30"/>
          <w:szCs w:val="30"/>
        </w:rPr>
        <w:t xml:space="preserve"> </w:t>
      </w:r>
    </w:p>
    <w:p w:rsidR="000849F1" w:rsidRPr="000849F1" w:rsidRDefault="00213372" w:rsidP="000849F1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0849F1" w:rsidRPr="000849F1">
        <w:rPr>
          <w:sz w:val="30"/>
          <w:szCs w:val="30"/>
        </w:rPr>
        <w:t>потенциал развития;</w:t>
      </w:r>
    </w:p>
    <w:p w:rsidR="000849F1" w:rsidRPr="000849F1" w:rsidRDefault="00213372" w:rsidP="000849F1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0849F1" w:rsidRPr="000849F1">
        <w:rPr>
          <w:sz w:val="30"/>
          <w:szCs w:val="30"/>
        </w:rPr>
        <w:t>глубина проработки темы;</w:t>
      </w:r>
    </w:p>
    <w:p w:rsidR="000849F1" w:rsidRPr="000849F1" w:rsidRDefault="00213372" w:rsidP="000849F1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0849F1" w:rsidRPr="000849F1">
        <w:rPr>
          <w:sz w:val="30"/>
          <w:szCs w:val="30"/>
        </w:rPr>
        <w:t>оригинальность подачи материала;</w:t>
      </w:r>
    </w:p>
    <w:p w:rsidR="000849F1" w:rsidRPr="000849F1" w:rsidRDefault="00213372" w:rsidP="000849F1">
      <w:pPr>
        <w:shd w:val="clear" w:color="auto" w:fill="FFFFFF"/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</w:r>
      <w:r w:rsidR="000849F1" w:rsidRPr="000849F1">
        <w:rPr>
          <w:sz w:val="30"/>
          <w:szCs w:val="30"/>
        </w:rPr>
        <w:t>практическая ценность.</w:t>
      </w:r>
    </w:p>
    <w:p w:rsidR="000849F1" w:rsidRPr="0071411B" w:rsidRDefault="000849F1" w:rsidP="00AD60A9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t>4.3.</w:t>
      </w:r>
      <w:r w:rsidR="00F02CB5" w:rsidRPr="0071411B">
        <w:rPr>
          <w:sz w:val="30"/>
          <w:szCs w:val="30"/>
        </w:rPr>
        <w:t xml:space="preserve"> Участники конкурса, занявшие призовые места, награждаются </w:t>
      </w:r>
      <w:r w:rsidR="00095D71" w:rsidRPr="0071411B">
        <w:rPr>
          <w:sz w:val="30"/>
          <w:szCs w:val="30"/>
        </w:rPr>
        <w:t xml:space="preserve">дипломами управления по образованию Минского райисполкома и экскурсионной поездкой в </w:t>
      </w:r>
      <w:proofErr w:type="spellStart"/>
      <w:r w:rsidR="00926E5F" w:rsidRPr="0071411B">
        <w:rPr>
          <w:sz w:val="30"/>
          <w:szCs w:val="30"/>
        </w:rPr>
        <w:t>экопарк</w:t>
      </w:r>
      <w:proofErr w:type="spellEnd"/>
      <w:r w:rsidR="00926E5F" w:rsidRPr="0071411B">
        <w:rPr>
          <w:sz w:val="30"/>
          <w:szCs w:val="30"/>
        </w:rPr>
        <w:t xml:space="preserve"> Дзержинского района. </w:t>
      </w:r>
    </w:p>
    <w:p w:rsidR="00213372" w:rsidRPr="0071411B" w:rsidRDefault="009862B8" w:rsidP="0021337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 w:rsidR="00213372" w:rsidRPr="0071411B">
        <w:rPr>
          <w:sz w:val="30"/>
          <w:szCs w:val="30"/>
        </w:rPr>
        <w:t>Работы победителей и призеров районного конкурса не возвращаются. Оргкомитет становится собственником работ, поступивших на конкурс, и оставляет за собой право демонстрировать работы на мероприятиях некоммерческого характера (пополнение музейного фонда подразделений ГАИ, передвижных выставок детского творчества).</w:t>
      </w:r>
    </w:p>
    <w:p w:rsidR="00213372" w:rsidRPr="0071411B" w:rsidRDefault="00213372" w:rsidP="00213372">
      <w:pPr>
        <w:jc w:val="both"/>
        <w:rPr>
          <w:sz w:val="30"/>
          <w:szCs w:val="30"/>
        </w:rPr>
      </w:pPr>
      <w:r w:rsidRPr="0071411B">
        <w:rPr>
          <w:sz w:val="30"/>
          <w:szCs w:val="30"/>
        </w:rPr>
        <w:tab/>
        <w:t>Подача работ на конкурс означает согласие с его условиями.</w:t>
      </w:r>
    </w:p>
    <w:p w:rsidR="00D51D37" w:rsidRPr="0071411B" w:rsidRDefault="00213372" w:rsidP="00D51D37">
      <w:pPr>
        <w:ind w:firstLine="708"/>
        <w:jc w:val="both"/>
        <w:rPr>
          <w:sz w:val="30"/>
          <w:szCs w:val="30"/>
        </w:rPr>
      </w:pPr>
      <w:r w:rsidRPr="0071411B">
        <w:rPr>
          <w:sz w:val="30"/>
          <w:szCs w:val="30"/>
        </w:rPr>
        <w:lastRenderedPageBreak/>
        <w:t>4</w:t>
      </w:r>
      <w:r w:rsidR="00926E5F" w:rsidRPr="0071411B">
        <w:rPr>
          <w:sz w:val="30"/>
          <w:szCs w:val="30"/>
        </w:rPr>
        <w:t>.</w:t>
      </w:r>
      <w:r w:rsidR="009862B8">
        <w:rPr>
          <w:sz w:val="30"/>
          <w:szCs w:val="30"/>
        </w:rPr>
        <w:t>5</w:t>
      </w:r>
      <w:r w:rsidR="00D51D37" w:rsidRPr="0071411B">
        <w:rPr>
          <w:sz w:val="30"/>
          <w:szCs w:val="30"/>
        </w:rPr>
        <w:t xml:space="preserve">. С условиями проведения и итогами районного </w:t>
      </w:r>
      <w:r w:rsidR="00AD60A9" w:rsidRPr="0071411B">
        <w:rPr>
          <w:sz w:val="30"/>
          <w:szCs w:val="30"/>
        </w:rPr>
        <w:t xml:space="preserve">конкурса </w:t>
      </w:r>
      <w:r w:rsidR="0011213E" w:rsidRPr="0071411B">
        <w:rPr>
          <w:sz w:val="30"/>
          <w:szCs w:val="30"/>
        </w:rPr>
        <w:t xml:space="preserve">плакатов </w:t>
      </w:r>
      <w:r w:rsidR="009862B8" w:rsidRPr="0071411B">
        <w:rPr>
          <w:sz w:val="30"/>
          <w:szCs w:val="30"/>
        </w:rPr>
        <w:t xml:space="preserve">«История ГАИ – история страны» </w:t>
      </w:r>
      <w:r w:rsidR="00D51D37" w:rsidRPr="0071411B">
        <w:rPr>
          <w:sz w:val="30"/>
          <w:szCs w:val="30"/>
        </w:rPr>
        <w:t xml:space="preserve"> можно ознакомиться на сайте </w:t>
      </w:r>
      <w:r w:rsidR="00240C31" w:rsidRPr="0071411B">
        <w:rPr>
          <w:sz w:val="30"/>
          <w:szCs w:val="30"/>
        </w:rPr>
        <w:t xml:space="preserve">государственного учреждения дополнительного образования </w:t>
      </w:r>
      <w:r w:rsidR="00D5193E" w:rsidRPr="0071411B">
        <w:rPr>
          <w:sz w:val="30"/>
          <w:szCs w:val="30"/>
        </w:rPr>
        <w:t>«Центр</w:t>
      </w:r>
      <w:r w:rsidR="00D51D37" w:rsidRPr="0071411B">
        <w:rPr>
          <w:sz w:val="30"/>
          <w:szCs w:val="30"/>
        </w:rPr>
        <w:t xml:space="preserve"> творчества детей и молодежи Минского района</w:t>
      </w:r>
      <w:r w:rsidR="00D5193E" w:rsidRPr="0071411B">
        <w:rPr>
          <w:sz w:val="30"/>
          <w:szCs w:val="30"/>
        </w:rPr>
        <w:t>»</w:t>
      </w:r>
      <w:r w:rsidR="00D51D37" w:rsidRPr="0071411B">
        <w:rPr>
          <w:sz w:val="30"/>
          <w:szCs w:val="30"/>
        </w:rPr>
        <w:t xml:space="preserve">. </w:t>
      </w:r>
    </w:p>
    <w:p w:rsidR="00D51D37" w:rsidRPr="0071411B" w:rsidRDefault="00D51D37" w:rsidP="00F02CB5">
      <w:pPr>
        <w:ind w:firstLine="708"/>
        <w:jc w:val="both"/>
        <w:rPr>
          <w:sz w:val="30"/>
          <w:szCs w:val="30"/>
        </w:rPr>
      </w:pPr>
    </w:p>
    <w:p w:rsidR="00F02CB5" w:rsidRPr="0071411B" w:rsidRDefault="00F02CB5" w:rsidP="00F02CB5">
      <w:pPr>
        <w:ind w:firstLine="708"/>
        <w:jc w:val="both"/>
        <w:rPr>
          <w:sz w:val="30"/>
          <w:szCs w:val="30"/>
        </w:rPr>
      </w:pPr>
    </w:p>
    <w:p w:rsidR="00926E5F" w:rsidRPr="0071411B" w:rsidRDefault="00926E5F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76CF8" w:rsidRDefault="00976CF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Pr="0071411B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76CF8" w:rsidRPr="0071411B" w:rsidRDefault="00976CF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76CF8" w:rsidRPr="0071411B" w:rsidRDefault="00976CF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B7697B" w:rsidRDefault="00B7697B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9862B8" w:rsidRPr="0071411B" w:rsidRDefault="009862B8" w:rsidP="009032C0">
      <w:pPr>
        <w:pStyle w:val="a7"/>
        <w:spacing w:before="0" w:beforeAutospacing="0" w:after="0" w:afterAutospacing="0"/>
        <w:rPr>
          <w:sz w:val="30"/>
          <w:szCs w:val="30"/>
        </w:rPr>
      </w:pPr>
    </w:p>
    <w:p w:rsidR="00F02CB5" w:rsidRPr="0071411B" w:rsidRDefault="00F02CB5" w:rsidP="00976CF8">
      <w:pPr>
        <w:pStyle w:val="a7"/>
        <w:spacing w:before="0" w:beforeAutospacing="0" w:after="0" w:afterAutospacing="0"/>
        <w:jc w:val="right"/>
        <w:rPr>
          <w:sz w:val="30"/>
          <w:szCs w:val="30"/>
        </w:rPr>
      </w:pPr>
      <w:r w:rsidRPr="0071411B">
        <w:rPr>
          <w:sz w:val="30"/>
          <w:szCs w:val="30"/>
        </w:rPr>
        <w:lastRenderedPageBreak/>
        <w:t>Приложение</w:t>
      </w:r>
    </w:p>
    <w:p w:rsidR="00D142F8" w:rsidRPr="0071411B" w:rsidRDefault="00D142F8" w:rsidP="00D142F8">
      <w:pPr>
        <w:pStyle w:val="a7"/>
        <w:spacing w:before="0" w:beforeAutospacing="0" w:after="0" w:afterAutospacing="0"/>
        <w:rPr>
          <w:sz w:val="30"/>
          <w:szCs w:val="30"/>
        </w:rPr>
      </w:pPr>
      <w:r w:rsidRPr="0071411B">
        <w:rPr>
          <w:sz w:val="30"/>
          <w:szCs w:val="30"/>
        </w:rPr>
        <w:t>Образец</w:t>
      </w:r>
    </w:p>
    <w:p w:rsidR="00D142F8" w:rsidRPr="0071411B" w:rsidRDefault="00D142F8" w:rsidP="00976CF8">
      <w:pPr>
        <w:pStyle w:val="a7"/>
        <w:spacing w:before="0" w:beforeAutospacing="0" w:after="0" w:afterAutospacing="0"/>
        <w:jc w:val="right"/>
        <w:rPr>
          <w:sz w:val="30"/>
          <w:szCs w:val="3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71411B" w:rsidRPr="0071411B" w:rsidTr="00737D63">
        <w:tc>
          <w:tcPr>
            <w:tcW w:w="5353" w:type="dxa"/>
          </w:tcPr>
          <w:p w:rsidR="00991ABF" w:rsidRPr="0071411B" w:rsidRDefault="00991ABF" w:rsidP="00737D63">
            <w:pPr>
              <w:rPr>
                <w:sz w:val="30"/>
                <w:szCs w:val="30"/>
                <w:lang w:val="be-BY"/>
              </w:rPr>
            </w:pPr>
            <w:r w:rsidRPr="0071411B">
              <w:rPr>
                <w:b/>
                <w:sz w:val="30"/>
                <w:szCs w:val="30"/>
                <w:lang w:val="be-BY"/>
              </w:rPr>
              <w:t>Автор:</w:t>
            </w:r>
            <w:r w:rsidRPr="0071411B">
              <w:rPr>
                <w:sz w:val="30"/>
                <w:szCs w:val="30"/>
                <w:lang w:val="be-BY"/>
              </w:rPr>
              <w:t xml:space="preserve"> </w:t>
            </w:r>
            <w:r w:rsidR="00D142F8" w:rsidRPr="0071411B">
              <w:rPr>
                <w:sz w:val="30"/>
                <w:szCs w:val="30"/>
                <w:lang w:val="be-BY"/>
              </w:rPr>
              <w:t>Богданова Екатерина</w:t>
            </w:r>
            <w:r w:rsidRPr="0071411B">
              <w:rPr>
                <w:sz w:val="30"/>
                <w:szCs w:val="30"/>
                <w:lang w:val="be-BY"/>
              </w:rPr>
              <w:t xml:space="preserve"> (10 </w:t>
            </w:r>
            <w:r w:rsidR="00D142F8" w:rsidRPr="0071411B">
              <w:rPr>
                <w:sz w:val="30"/>
                <w:szCs w:val="30"/>
                <w:lang w:val="be-BY"/>
              </w:rPr>
              <w:t>лет)</w:t>
            </w:r>
          </w:p>
          <w:p w:rsidR="00991ABF" w:rsidRPr="0071411B" w:rsidRDefault="00D142F8" w:rsidP="00737D63">
            <w:pPr>
              <w:rPr>
                <w:sz w:val="30"/>
                <w:szCs w:val="30"/>
                <w:lang w:val="be-BY"/>
              </w:rPr>
            </w:pPr>
            <w:r w:rsidRPr="0071411B">
              <w:rPr>
                <w:b/>
                <w:sz w:val="30"/>
                <w:szCs w:val="30"/>
                <w:lang w:val="be-BY"/>
              </w:rPr>
              <w:t>Название работы</w:t>
            </w:r>
            <w:r w:rsidR="00991ABF" w:rsidRPr="0071411B">
              <w:rPr>
                <w:b/>
                <w:sz w:val="30"/>
                <w:szCs w:val="30"/>
                <w:lang w:val="be-BY"/>
              </w:rPr>
              <w:t>:</w:t>
            </w:r>
            <w:r w:rsidR="00991ABF" w:rsidRPr="0071411B">
              <w:rPr>
                <w:sz w:val="30"/>
                <w:szCs w:val="30"/>
                <w:lang w:val="be-BY"/>
              </w:rPr>
              <w:t xml:space="preserve"> </w:t>
            </w:r>
            <w:r w:rsidRPr="0071411B">
              <w:rPr>
                <w:sz w:val="30"/>
                <w:szCs w:val="30"/>
              </w:rPr>
              <w:t>«</w:t>
            </w:r>
            <w:r w:rsidRPr="0071411B">
              <w:rPr>
                <w:sz w:val="30"/>
                <w:szCs w:val="30"/>
                <w:lang w:val="be-BY"/>
              </w:rPr>
              <w:t>ЮИД-моя профессия</w:t>
            </w:r>
            <w:r w:rsidRPr="0071411B">
              <w:rPr>
                <w:sz w:val="30"/>
                <w:szCs w:val="30"/>
              </w:rPr>
              <w:t>»</w:t>
            </w:r>
          </w:p>
          <w:p w:rsidR="00D142F8" w:rsidRPr="0071411B" w:rsidRDefault="00D142F8" w:rsidP="00737D63">
            <w:pPr>
              <w:rPr>
                <w:sz w:val="30"/>
                <w:szCs w:val="30"/>
              </w:rPr>
            </w:pPr>
            <w:r w:rsidRPr="0071411B">
              <w:rPr>
                <w:b/>
                <w:sz w:val="30"/>
                <w:szCs w:val="30"/>
                <w:lang w:val="be-BY"/>
              </w:rPr>
              <w:t>Номинация:</w:t>
            </w:r>
            <w:r w:rsidR="00991ABF" w:rsidRPr="0071411B">
              <w:rPr>
                <w:sz w:val="30"/>
                <w:szCs w:val="30"/>
                <w:lang w:val="be-BY"/>
              </w:rPr>
              <w:t xml:space="preserve"> </w:t>
            </w:r>
            <w:r w:rsidRPr="0071411B">
              <w:rPr>
                <w:sz w:val="30"/>
                <w:szCs w:val="30"/>
              </w:rPr>
              <w:t xml:space="preserve">«Сохраните детские жизни» </w:t>
            </w:r>
          </w:p>
          <w:p w:rsidR="00991ABF" w:rsidRPr="0071411B" w:rsidRDefault="00991ABF" w:rsidP="00737D63">
            <w:pPr>
              <w:rPr>
                <w:sz w:val="30"/>
                <w:szCs w:val="30"/>
                <w:lang w:val="be-BY"/>
              </w:rPr>
            </w:pPr>
            <w:r w:rsidRPr="0071411B">
              <w:rPr>
                <w:b/>
                <w:sz w:val="30"/>
                <w:szCs w:val="30"/>
                <w:lang w:val="be-BY"/>
              </w:rPr>
              <w:t>Педагог</w:t>
            </w:r>
            <w:r w:rsidRPr="0071411B">
              <w:rPr>
                <w:sz w:val="30"/>
                <w:szCs w:val="30"/>
                <w:lang w:val="be-BY"/>
              </w:rPr>
              <w:t xml:space="preserve">: </w:t>
            </w:r>
            <w:r w:rsidR="00D142F8" w:rsidRPr="0071411B">
              <w:rPr>
                <w:sz w:val="30"/>
                <w:szCs w:val="30"/>
                <w:lang w:val="be-BY"/>
              </w:rPr>
              <w:t>Шнэк Екатерина Витальевна</w:t>
            </w:r>
          </w:p>
          <w:p w:rsidR="009862B8" w:rsidRDefault="009862B8" w:rsidP="009862B8">
            <w:pPr>
              <w:rPr>
                <w:sz w:val="30"/>
                <w:szCs w:val="30"/>
                <w:lang w:val="be-BY"/>
              </w:rPr>
            </w:pPr>
          </w:p>
          <w:p w:rsidR="00D142F8" w:rsidRPr="0071411B" w:rsidRDefault="00D142F8" w:rsidP="009862B8">
            <w:pPr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  <w:lang w:val="be-BY"/>
              </w:rPr>
              <w:t xml:space="preserve">ГУО </w:t>
            </w:r>
            <w:r w:rsidRPr="0071411B">
              <w:rPr>
                <w:sz w:val="30"/>
                <w:szCs w:val="30"/>
              </w:rPr>
              <w:t>«</w:t>
            </w:r>
            <w:r w:rsidRPr="0071411B">
              <w:rPr>
                <w:sz w:val="30"/>
                <w:szCs w:val="30"/>
                <w:lang w:val="be-BY"/>
              </w:rPr>
              <w:t>Самохваловичская средняя школа</w:t>
            </w:r>
            <w:r w:rsidRPr="0071411B">
              <w:rPr>
                <w:sz w:val="30"/>
                <w:szCs w:val="30"/>
              </w:rPr>
              <w:t>»</w:t>
            </w:r>
          </w:p>
          <w:p w:rsidR="00991ABF" w:rsidRPr="0071411B" w:rsidRDefault="00991ABF" w:rsidP="00737D63">
            <w:pPr>
              <w:rPr>
                <w:sz w:val="30"/>
                <w:szCs w:val="30"/>
                <w:lang w:val="be-BY"/>
              </w:rPr>
            </w:pPr>
          </w:p>
        </w:tc>
      </w:tr>
    </w:tbl>
    <w:p w:rsidR="00F02CB5" w:rsidRPr="0071411B" w:rsidRDefault="00F02CB5" w:rsidP="00F02CB5">
      <w:pPr>
        <w:rPr>
          <w:sz w:val="30"/>
          <w:szCs w:val="30"/>
          <w:lang w:val="be-BY"/>
        </w:rPr>
      </w:pPr>
    </w:p>
    <w:p w:rsidR="00991ABF" w:rsidRPr="0071411B" w:rsidRDefault="00991ABF" w:rsidP="00F02CB5">
      <w:pPr>
        <w:jc w:val="center"/>
        <w:rPr>
          <w:sz w:val="30"/>
          <w:szCs w:val="30"/>
          <w:lang w:val="be-BY"/>
        </w:rPr>
      </w:pPr>
    </w:p>
    <w:p w:rsidR="00991ABF" w:rsidRPr="0071411B" w:rsidRDefault="00991ABF" w:rsidP="00F02CB5">
      <w:pPr>
        <w:jc w:val="center"/>
        <w:rPr>
          <w:sz w:val="30"/>
          <w:szCs w:val="30"/>
          <w:lang w:val="be-BY"/>
        </w:rPr>
      </w:pPr>
    </w:p>
    <w:p w:rsidR="00F02CB5" w:rsidRPr="0071411B" w:rsidRDefault="00F02CB5" w:rsidP="00F02CB5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>ЗАЯВКА</w:t>
      </w:r>
    </w:p>
    <w:p w:rsidR="009862B8" w:rsidRDefault="00F02CB5" w:rsidP="00F02CB5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 xml:space="preserve">на участие в районном </w:t>
      </w:r>
      <w:r w:rsidR="0011213E" w:rsidRPr="0071411B">
        <w:rPr>
          <w:sz w:val="30"/>
          <w:szCs w:val="30"/>
        </w:rPr>
        <w:t>конкурсе</w:t>
      </w:r>
      <w:r w:rsidRPr="0071411B">
        <w:rPr>
          <w:sz w:val="30"/>
          <w:szCs w:val="30"/>
        </w:rPr>
        <w:t xml:space="preserve"> </w:t>
      </w:r>
      <w:r w:rsidR="0011213E" w:rsidRPr="0071411B">
        <w:rPr>
          <w:sz w:val="30"/>
          <w:szCs w:val="30"/>
        </w:rPr>
        <w:t>плакатов</w:t>
      </w:r>
    </w:p>
    <w:p w:rsidR="00F02CB5" w:rsidRPr="0071411B" w:rsidRDefault="0011213E" w:rsidP="00F02CB5">
      <w:pPr>
        <w:jc w:val="center"/>
        <w:rPr>
          <w:sz w:val="30"/>
          <w:szCs w:val="30"/>
        </w:rPr>
      </w:pPr>
      <w:r w:rsidRPr="0071411B">
        <w:rPr>
          <w:sz w:val="30"/>
          <w:szCs w:val="30"/>
        </w:rPr>
        <w:t xml:space="preserve"> </w:t>
      </w:r>
      <w:r w:rsidR="009862B8" w:rsidRPr="0071411B">
        <w:rPr>
          <w:sz w:val="30"/>
          <w:szCs w:val="30"/>
        </w:rPr>
        <w:t>«История ГАИ – история страны»</w:t>
      </w:r>
    </w:p>
    <w:p w:rsidR="00F02CB5" w:rsidRDefault="00F02CB5" w:rsidP="00F02CB5">
      <w:pPr>
        <w:jc w:val="center"/>
        <w:rPr>
          <w:sz w:val="30"/>
          <w:szCs w:val="30"/>
        </w:rPr>
      </w:pPr>
    </w:p>
    <w:p w:rsidR="009862B8" w:rsidRPr="0071411B" w:rsidRDefault="009862B8" w:rsidP="009862B8">
      <w:pPr>
        <w:rPr>
          <w:sz w:val="30"/>
          <w:szCs w:val="30"/>
        </w:rPr>
      </w:pPr>
      <w:r w:rsidRPr="0071411B">
        <w:rPr>
          <w:sz w:val="30"/>
          <w:szCs w:val="30"/>
        </w:rPr>
        <w:t>Учреждение образования</w:t>
      </w:r>
      <w:r>
        <w:rPr>
          <w:sz w:val="30"/>
          <w:szCs w:val="30"/>
        </w:rPr>
        <w:t>_______________________________________</w:t>
      </w:r>
    </w:p>
    <w:p w:rsidR="009862B8" w:rsidRPr="0071411B" w:rsidRDefault="009862B8" w:rsidP="009862B8">
      <w:pPr>
        <w:rPr>
          <w:sz w:val="30"/>
          <w:szCs w:val="30"/>
        </w:rPr>
      </w:pPr>
      <w:r>
        <w:rPr>
          <w:sz w:val="30"/>
          <w:szCs w:val="30"/>
        </w:rPr>
        <w:t>Почтовый адрес, телефон  ______________________________________</w:t>
      </w:r>
    </w:p>
    <w:p w:rsidR="009862B8" w:rsidRPr="0071411B" w:rsidRDefault="009862B8" w:rsidP="00F02CB5">
      <w:pPr>
        <w:jc w:val="center"/>
        <w:rPr>
          <w:sz w:val="30"/>
          <w:szCs w:val="3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126"/>
        <w:gridCol w:w="2268"/>
        <w:gridCol w:w="2977"/>
      </w:tblGrid>
      <w:tr w:rsidR="0071411B" w:rsidRPr="0071411B" w:rsidTr="009862B8">
        <w:trPr>
          <w:cantSplit/>
          <w:trHeight w:val="1675"/>
        </w:trPr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 xml:space="preserve">№ </w:t>
            </w:r>
            <w:proofErr w:type="gramStart"/>
            <w:r w:rsidRPr="0071411B">
              <w:rPr>
                <w:sz w:val="30"/>
                <w:szCs w:val="30"/>
              </w:rPr>
              <w:t>п</w:t>
            </w:r>
            <w:proofErr w:type="gramEnd"/>
            <w:r w:rsidRPr="0071411B">
              <w:rPr>
                <w:sz w:val="30"/>
                <w:szCs w:val="30"/>
              </w:rPr>
              <w:t>/п</w:t>
            </w:r>
          </w:p>
        </w:tc>
        <w:tc>
          <w:tcPr>
            <w:tcW w:w="1701" w:type="dxa"/>
          </w:tcPr>
          <w:p w:rsidR="009862B8" w:rsidRDefault="009862B8" w:rsidP="008E2D26">
            <w:pPr>
              <w:jc w:val="center"/>
              <w:rPr>
                <w:sz w:val="30"/>
                <w:szCs w:val="30"/>
              </w:rPr>
            </w:pPr>
          </w:p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Название работы</w:t>
            </w:r>
          </w:p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6E5F" w:rsidRPr="0071411B" w:rsidRDefault="009862B8" w:rsidP="00926E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милия, имя, отчество</w:t>
            </w:r>
          </w:p>
          <w:p w:rsidR="00926E5F" w:rsidRPr="0071411B" w:rsidRDefault="009862B8" w:rsidP="00926E5F">
            <w:pPr>
              <w:jc w:val="center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автора</w:t>
            </w:r>
          </w:p>
        </w:tc>
        <w:tc>
          <w:tcPr>
            <w:tcW w:w="2268" w:type="dxa"/>
            <w:vAlign w:val="center"/>
          </w:tcPr>
          <w:p w:rsidR="00926E5F" w:rsidRPr="0071411B" w:rsidRDefault="009862B8" w:rsidP="009862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71411B">
              <w:rPr>
                <w:sz w:val="30"/>
                <w:szCs w:val="30"/>
              </w:rPr>
              <w:t xml:space="preserve">ата рождения </w:t>
            </w:r>
          </w:p>
        </w:tc>
        <w:tc>
          <w:tcPr>
            <w:tcW w:w="2977" w:type="dxa"/>
            <w:vAlign w:val="center"/>
          </w:tcPr>
          <w:p w:rsidR="00926E5F" w:rsidRPr="0071411B" w:rsidRDefault="009862B8" w:rsidP="00926E5F">
            <w:pPr>
              <w:jc w:val="center"/>
              <w:rPr>
                <w:sz w:val="30"/>
                <w:szCs w:val="30"/>
              </w:rPr>
            </w:pPr>
            <w:r w:rsidRPr="0071411B">
              <w:rPr>
                <w:sz w:val="30"/>
                <w:szCs w:val="30"/>
              </w:rPr>
              <w:t>Фамилия, имя, отчество педагога-руководителя</w:t>
            </w:r>
          </w:p>
          <w:p w:rsidR="00926E5F" w:rsidRPr="0071411B" w:rsidRDefault="00926E5F" w:rsidP="009862B8">
            <w:pPr>
              <w:jc w:val="center"/>
              <w:rPr>
                <w:sz w:val="30"/>
                <w:szCs w:val="30"/>
              </w:rPr>
            </w:pPr>
          </w:p>
        </w:tc>
      </w:tr>
      <w:tr w:rsidR="0071411B" w:rsidRPr="0071411B" w:rsidTr="008E2D26">
        <w:trPr>
          <w:cantSplit/>
          <w:trHeight w:val="500"/>
        </w:trPr>
        <w:tc>
          <w:tcPr>
            <w:tcW w:w="9781" w:type="dxa"/>
            <w:gridSpan w:val="5"/>
          </w:tcPr>
          <w:p w:rsidR="00F02CB5" w:rsidRPr="009862B8" w:rsidRDefault="0011213E" w:rsidP="009862B8">
            <w:pPr>
              <w:jc w:val="center"/>
              <w:rPr>
                <w:sz w:val="30"/>
                <w:szCs w:val="30"/>
              </w:rPr>
            </w:pPr>
            <w:r w:rsidRPr="009862B8">
              <w:rPr>
                <w:sz w:val="30"/>
                <w:szCs w:val="30"/>
              </w:rPr>
              <w:t>Возрастная категория 6-10</w:t>
            </w:r>
            <w:r w:rsidR="00F02CB5" w:rsidRPr="009862B8">
              <w:rPr>
                <w:sz w:val="30"/>
                <w:szCs w:val="30"/>
              </w:rPr>
              <w:t xml:space="preserve"> лет</w:t>
            </w:r>
          </w:p>
        </w:tc>
      </w:tr>
      <w:tr w:rsidR="0071411B" w:rsidRPr="0071411B" w:rsidTr="000A6D45"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26E5F" w:rsidRPr="0071411B" w:rsidRDefault="00926E5F" w:rsidP="008E2D2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26E5F" w:rsidRPr="009862B8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411B" w:rsidRPr="0071411B" w:rsidTr="000A6D45"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26E5F" w:rsidRPr="0071411B" w:rsidRDefault="00926E5F" w:rsidP="008E2D2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926E5F" w:rsidRPr="009862B8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411B" w:rsidRPr="0071411B" w:rsidTr="008E2D26">
        <w:tc>
          <w:tcPr>
            <w:tcW w:w="9781" w:type="dxa"/>
            <w:gridSpan w:val="5"/>
          </w:tcPr>
          <w:p w:rsidR="00F02CB5" w:rsidRPr="009862B8" w:rsidRDefault="0011213E" w:rsidP="009862B8">
            <w:pPr>
              <w:jc w:val="center"/>
              <w:rPr>
                <w:sz w:val="30"/>
                <w:szCs w:val="30"/>
              </w:rPr>
            </w:pPr>
            <w:r w:rsidRPr="009862B8">
              <w:rPr>
                <w:sz w:val="30"/>
                <w:szCs w:val="30"/>
              </w:rPr>
              <w:t>Возрастная категория 11</w:t>
            </w:r>
            <w:r w:rsidR="00F02CB5" w:rsidRPr="009862B8">
              <w:rPr>
                <w:sz w:val="30"/>
                <w:szCs w:val="30"/>
              </w:rPr>
              <w:t>-13 лет</w:t>
            </w:r>
          </w:p>
        </w:tc>
      </w:tr>
      <w:tr w:rsidR="0071411B" w:rsidRPr="0071411B" w:rsidTr="000A6D45"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26E5F" w:rsidRPr="0071411B" w:rsidRDefault="00926E5F" w:rsidP="008E2D2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26E5F" w:rsidRPr="0071411B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926E5F" w:rsidRPr="009862B8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411B" w:rsidRPr="0071411B" w:rsidTr="000A6D45"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26E5F" w:rsidRPr="0071411B" w:rsidRDefault="00926E5F" w:rsidP="008E2D2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26E5F" w:rsidRPr="0071411B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926E5F" w:rsidRPr="009862B8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411B" w:rsidRPr="0071411B" w:rsidTr="008E2D26">
        <w:tc>
          <w:tcPr>
            <w:tcW w:w="9781" w:type="dxa"/>
            <w:gridSpan w:val="5"/>
          </w:tcPr>
          <w:p w:rsidR="00F02CB5" w:rsidRPr="009862B8" w:rsidRDefault="00F02CB5" w:rsidP="008E2D26">
            <w:pPr>
              <w:jc w:val="center"/>
              <w:rPr>
                <w:sz w:val="30"/>
                <w:szCs w:val="30"/>
              </w:rPr>
            </w:pPr>
            <w:r w:rsidRPr="009862B8">
              <w:rPr>
                <w:sz w:val="30"/>
                <w:szCs w:val="30"/>
              </w:rPr>
              <w:t>Возрастная категория 14-16 лет</w:t>
            </w:r>
          </w:p>
        </w:tc>
      </w:tr>
      <w:tr w:rsidR="0071411B" w:rsidRPr="0071411B" w:rsidTr="000A6D45"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26E5F" w:rsidRPr="0071411B" w:rsidRDefault="00926E5F" w:rsidP="008E2D2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26E5F" w:rsidRPr="0071411B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926E5F" w:rsidRPr="0071411B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411B" w:rsidRPr="0071411B" w:rsidTr="000A6D45">
        <w:tc>
          <w:tcPr>
            <w:tcW w:w="709" w:type="dxa"/>
          </w:tcPr>
          <w:p w:rsidR="00926E5F" w:rsidRPr="0071411B" w:rsidRDefault="00926E5F" w:rsidP="008E2D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26E5F" w:rsidRPr="0071411B" w:rsidRDefault="00926E5F" w:rsidP="008E2D2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926E5F" w:rsidRPr="0071411B" w:rsidRDefault="00926E5F" w:rsidP="008E2D26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26E5F" w:rsidRPr="0071411B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926E5F" w:rsidRPr="0071411B" w:rsidRDefault="00926E5F" w:rsidP="008E2D26">
            <w:pPr>
              <w:pStyle w:val="ae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34265" w:rsidRPr="0071411B" w:rsidRDefault="00734265" w:rsidP="00C15231">
      <w:pPr>
        <w:pStyle w:val="aa"/>
        <w:widowControl w:val="0"/>
        <w:jc w:val="both"/>
        <w:rPr>
          <w:sz w:val="30"/>
          <w:szCs w:val="30"/>
        </w:rPr>
      </w:pPr>
    </w:p>
    <w:sectPr w:rsidR="00734265" w:rsidRPr="0071411B" w:rsidSect="00B7697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7F6"/>
    <w:multiLevelType w:val="multilevel"/>
    <w:tmpl w:val="52F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F105ED"/>
    <w:multiLevelType w:val="multilevel"/>
    <w:tmpl w:val="ECB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B4EBE"/>
    <w:multiLevelType w:val="multilevel"/>
    <w:tmpl w:val="17C0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F861987"/>
    <w:multiLevelType w:val="hybridMultilevel"/>
    <w:tmpl w:val="2346B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FC"/>
    <w:rsid w:val="00067929"/>
    <w:rsid w:val="000849F1"/>
    <w:rsid w:val="000876C7"/>
    <w:rsid w:val="0009019E"/>
    <w:rsid w:val="00095D71"/>
    <w:rsid w:val="00097137"/>
    <w:rsid w:val="000A6D45"/>
    <w:rsid w:val="000B458F"/>
    <w:rsid w:val="000F3D5F"/>
    <w:rsid w:val="00106F82"/>
    <w:rsid w:val="0011213E"/>
    <w:rsid w:val="00156190"/>
    <w:rsid w:val="00170EC9"/>
    <w:rsid w:val="00183F29"/>
    <w:rsid w:val="00187D3C"/>
    <w:rsid w:val="00187FF6"/>
    <w:rsid w:val="001926F2"/>
    <w:rsid w:val="00196BEE"/>
    <w:rsid w:val="001C67B6"/>
    <w:rsid w:val="001E195C"/>
    <w:rsid w:val="001E1C95"/>
    <w:rsid w:val="001E3D48"/>
    <w:rsid w:val="001F6DF9"/>
    <w:rsid w:val="001F7598"/>
    <w:rsid w:val="00213372"/>
    <w:rsid w:val="0021752B"/>
    <w:rsid w:val="0022635C"/>
    <w:rsid w:val="00240C31"/>
    <w:rsid w:val="00246D8D"/>
    <w:rsid w:val="00273DE5"/>
    <w:rsid w:val="002E2EE2"/>
    <w:rsid w:val="002F5544"/>
    <w:rsid w:val="003015AB"/>
    <w:rsid w:val="00302D9E"/>
    <w:rsid w:val="003263C7"/>
    <w:rsid w:val="00330A98"/>
    <w:rsid w:val="00392447"/>
    <w:rsid w:val="003A2453"/>
    <w:rsid w:val="003A698A"/>
    <w:rsid w:val="003B380F"/>
    <w:rsid w:val="003E09BE"/>
    <w:rsid w:val="003E2038"/>
    <w:rsid w:val="003E5E2E"/>
    <w:rsid w:val="004028D0"/>
    <w:rsid w:val="00407ED5"/>
    <w:rsid w:val="00410BF8"/>
    <w:rsid w:val="00414E6A"/>
    <w:rsid w:val="0043489B"/>
    <w:rsid w:val="00436580"/>
    <w:rsid w:val="00462BB2"/>
    <w:rsid w:val="00493AC7"/>
    <w:rsid w:val="004D6AFC"/>
    <w:rsid w:val="005018ED"/>
    <w:rsid w:val="005162BC"/>
    <w:rsid w:val="00540CA4"/>
    <w:rsid w:val="00575BD1"/>
    <w:rsid w:val="005947A7"/>
    <w:rsid w:val="005B61CC"/>
    <w:rsid w:val="005F46CA"/>
    <w:rsid w:val="00603313"/>
    <w:rsid w:val="006124ED"/>
    <w:rsid w:val="00625FB5"/>
    <w:rsid w:val="006367A5"/>
    <w:rsid w:val="00642CC6"/>
    <w:rsid w:val="0064319F"/>
    <w:rsid w:val="0066677E"/>
    <w:rsid w:val="00676EDA"/>
    <w:rsid w:val="00685406"/>
    <w:rsid w:val="00690B64"/>
    <w:rsid w:val="00690FE4"/>
    <w:rsid w:val="006933F9"/>
    <w:rsid w:val="00695884"/>
    <w:rsid w:val="00697706"/>
    <w:rsid w:val="006A7548"/>
    <w:rsid w:val="006F6445"/>
    <w:rsid w:val="00706786"/>
    <w:rsid w:val="00713D39"/>
    <w:rsid w:val="0071411B"/>
    <w:rsid w:val="00734265"/>
    <w:rsid w:val="00742B1E"/>
    <w:rsid w:val="00756F54"/>
    <w:rsid w:val="00791625"/>
    <w:rsid w:val="007D2A0A"/>
    <w:rsid w:val="007E1C46"/>
    <w:rsid w:val="0082213A"/>
    <w:rsid w:val="00835D94"/>
    <w:rsid w:val="00850866"/>
    <w:rsid w:val="00865760"/>
    <w:rsid w:val="00867BC6"/>
    <w:rsid w:val="008A6AFC"/>
    <w:rsid w:val="008F2C45"/>
    <w:rsid w:val="008F4F1F"/>
    <w:rsid w:val="009032C0"/>
    <w:rsid w:val="00906AF9"/>
    <w:rsid w:val="009117F9"/>
    <w:rsid w:val="00923BDA"/>
    <w:rsid w:val="00926E5F"/>
    <w:rsid w:val="00936435"/>
    <w:rsid w:val="0097699C"/>
    <w:rsid w:val="00976CF8"/>
    <w:rsid w:val="009862B8"/>
    <w:rsid w:val="00987D28"/>
    <w:rsid w:val="00991ABF"/>
    <w:rsid w:val="0099725D"/>
    <w:rsid w:val="009B450F"/>
    <w:rsid w:val="00A206E7"/>
    <w:rsid w:val="00A26187"/>
    <w:rsid w:val="00A3752C"/>
    <w:rsid w:val="00A56BF3"/>
    <w:rsid w:val="00A728F2"/>
    <w:rsid w:val="00AD60A9"/>
    <w:rsid w:val="00B03BAD"/>
    <w:rsid w:val="00B340ED"/>
    <w:rsid w:val="00B44370"/>
    <w:rsid w:val="00B7697B"/>
    <w:rsid w:val="00BD0120"/>
    <w:rsid w:val="00BF4212"/>
    <w:rsid w:val="00C11FBF"/>
    <w:rsid w:val="00C15231"/>
    <w:rsid w:val="00C216C8"/>
    <w:rsid w:val="00C3704A"/>
    <w:rsid w:val="00C37B03"/>
    <w:rsid w:val="00C42105"/>
    <w:rsid w:val="00C4508B"/>
    <w:rsid w:val="00C454AD"/>
    <w:rsid w:val="00C602A2"/>
    <w:rsid w:val="00C85A27"/>
    <w:rsid w:val="00CC062C"/>
    <w:rsid w:val="00CE22B3"/>
    <w:rsid w:val="00CE2951"/>
    <w:rsid w:val="00CE4938"/>
    <w:rsid w:val="00D05E23"/>
    <w:rsid w:val="00D11DAF"/>
    <w:rsid w:val="00D142F8"/>
    <w:rsid w:val="00D43FA7"/>
    <w:rsid w:val="00D5193E"/>
    <w:rsid w:val="00D51D37"/>
    <w:rsid w:val="00D95551"/>
    <w:rsid w:val="00D97A93"/>
    <w:rsid w:val="00DA434F"/>
    <w:rsid w:val="00DA4BEC"/>
    <w:rsid w:val="00DD6D90"/>
    <w:rsid w:val="00DE4268"/>
    <w:rsid w:val="00DE5FA3"/>
    <w:rsid w:val="00E02AB4"/>
    <w:rsid w:val="00E12DF6"/>
    <w:rsid w:val="00E37984"/>
    <w:rsid w:val="00E448AD"/>
    <w:rsid w:val="00E52A97"/>
    <w:rsid w:val="00E56923"/>
    <w:rsid w:val="00E73F95"/>
    <w:rsid w:val="00EA64F1"/>
    <w:rsid w:val="00EB71FE"/>
    <w:rsid w:val="00EC4754"/>
    <w:rsid w:val="00F02CB5"/>
    <w:rsid w:val="00F22363"/>
    <w:rsid w:val="00F54ACA"/>
    <w:rsid w:val="00F6722E"/>
    <w:rsid w:val="00F84D31"/>
    <w:rsid w:val="00FB0B72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50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450F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9B450F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450F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5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B450F"/>
    <w:rPr>
      <w:b/>
      <w:bCs/>
    </w:rPr>
  </w:style>
  <w:style w:type="paragraph" w:styleId="a5">
    <w:name w:val="No Spacing"/>
    <w:link w:val="a6"/>
    <w:uiPriority w:val="1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450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4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3D5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15619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56190"/>
    <w:pPr>
      <w:numPr>
        <w:ilvl w:val="12"/>
      </w:num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2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2C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unhideWhenUsed/>
    <w:rsid w:val="00F02CB5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Текст Знак"/>
    <w:basedOn w:val="a0"/>
    <w:link w:val="ae"/>
    <w:uiPriority w:val="99"/>
    <w:rsid w:val="00F02CB5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95D71"/>
  </w:style>
  <w:style w:type="paragraph" w:customStyle="1" w:styleId="consplusnormal">
    <w:name w:val="consplusnormal"/>
    <w:basedOn w:val="a"/>
    <w:rsid w:val="00273DE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73D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50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450F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9B450F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450F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5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B450F"/>
    <w:rPr>
      <w:b/>
      <w:bCs/>
    </w:rPr>
  </w:style>
  <w:style w:type="paragraph" w:styleId="a5">
    <w:name w:val="No Spacing"/>
    <w:link w:val="a6"/>
    <w:uiPriority w:val="1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450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4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3D5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15619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56190"/>
    <w:pPr>
      <w:numPr>
        <w:ilvl w:val="12"/>
      </w:num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2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2C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unhideWhenUsed/>
    <w:rsid w:val="00F02CB5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Текст Знак"/>
    <w:basedOn w:val="a0"/>
    <w:link w:val="ae"/>
    <w:uiPriority w:val="99"/>
    <w:rsid w:val="00F02CB5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95D71"/>
  </w:style>
  <w:style w:type="paragraph" w:customStyle="1" w:styleId="consplusnormal">
    <w:name w:val="consplusnormal"/>
    <w:basedOn w:val="a"/>
    <w:rsid w:val="00273DE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73D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047D-D823-40ED-A667-98963BB4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3-14T09:14:00Z</dcterms:created>
  <dcterms:modified xsi:type="dcterms:W3CDTF">2022-03-14T09:14:00Z</dcterms:modified>
</cp:coreProperties>
</file>